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58" w:rsidRDefault="00004758" w:rsidP="007143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758" w:rsidRPr="00004758" w:rsidRDefault="00004758" w:rsidP="00004758">
      <w:pPr>
        <w:pStyle w:val="a5"/>
        <w:spacing w:line="360" w:lineRule="auto"/>
        <w:jc w:val="left"/>
        <w:rPr>
          <w:sz w:val="40"/>
          <w:szCs w:val="40"/>
        </w:rPr>
      </w:pPr>
      <w:r w:rsidRPr="00004758">
        <w:rPr>
          <w:sz w:val="40"/>
          <w:szCs w:val="40"/>
        </w:rPr>
        <w:t xml:space="preserve">                                                      Отчёт руководителя ШМО </w:t>
      </w:r>
    </w:p>
    <w:p w:rsidR="00004758" w:rsidRPr="00004758" w:rsidRDefault="00004758" w:rsidP="0000475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04758"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04758">
        <w:rPr>
          <w:rFonts w:ascii="Times New Roman" w:hAnsi="Times New Roman" w:cs="Times New Roman"/>
          <w:sz w:val="40"/>
          <w:szCs w:val="40"/>
        </w:rPr>
        <w:t xml:space="preserve">  </w:t>
      </w:r>
      <w:r w:rsidRPr="00004758">
        <w:rPr>
          <w:rFonts w:ascii="Times New Roman" w:hAnsi="Times New Roman" w:cs="Times New Roman"/>
          <w:b/>
          <w:sz w:val="40"/>
          <w:szCs w:val="40"/>
        </w:rPr>
        <w:t xml:space="preserve">по русскому языку и литературе                                          </w:t>
      </w:r>
    </w:p>
    <w:p w:rsidR="00004758" w:rsidRPr="00DD7B89" w:rsidRDefault="00004758" w:rsidP="00004758">
      <w:pPr>
        <w:pStyle w:val="a5"/>
        <w:spacing w:line="360" w:lineRule="auto"/>
        <w:jc w:val="left"/>
      </w:pPr>
      <w:r>
        <w:rPr>
          <w:b w:val="0"/>
        </w:rPr>
        <w:t xml:space="preserve">                                                   </w:t>
      </w:r>
      <w:r w:rsidRPr="00DD7B89">
        <w:t>План работы МО учителей русского языка и литературы</w:t>
      </w:r>
    </w:p>
    <w:p w:rsidR="00004758" w:rsidRPr="00186664" w:rsidRDefault="00004758" w:rsidP="00004758">
      <w:pPr>
        <w:pStyle w:val="a5"/>
        <w:spacing w:line="360" w:lineRule="auto"/>
        <w:jc w:val="left"/>
        <w:rPr>
          <w:b w:val="0"/>
        </w:rPr>
      </w:pPr>
    </w:p>
    <w:p w:rsidR="00004758" w:rsidRPr="00186664" w:rsidRDefault="00004758" w:rsidP="00004758">
      <w:pPr>
        <w:pStyle w:val="3"/>
        <w:rPr>
          <w:b w:val="0"/>
        </w:rPr>
      </w:pPr>
      <w:r>
        <w:rPr>
          <w:b w:val="0"/>
        </w:rPr>
        <w:t xml:space="preserve">                        </w:t>
      </w:r>
      <w:r w:rsidRPr="00186664">
        <w:rPr>
          <w:b w:val="0"/>
        </w:rPr>
        <w:t>_________________</w:t>
      </w:r>
      <w:r>
        <w:t>МБ</w:t>
      </w:r>
      <w:r w:rsidRPr="00D12EBB">
        <w:t>ОУ «Н-Дженгутаевская СОШ»___________</w:t>
      </w:r>
      <w:r w:rsidRPr="00DD7B89">
        <w:t>на 20</w:t>
      </w:r>
      <w:r w:rsidR="003A0D74">
        <w:t>20</w:t>
      </w:r>
      <w:bookmarkStart w:id="0" w:name="_GoBack"/>
      <w:bookmarkEnd w:id="0"/>
      <w:r w:rsidRPr="00DD7B89">
        <w:t xml:space="preserve"> – 20</w:t>
      </w:r>
      <w:r w:rsidR="003A0D74">
        <w:t>21</w:t>
      </w:r>
      <w:r w:rsidR="00437525">
        <w:t xml:space="preserve"> </w:t>
      </w:r>
      <w:r>
        <w:t>уч.</w:t>
      </w:r>
      <w:r w:rsidRPr="00DD7B89">
        <w:t>год</w:t>
      </w:r>
      <w:r w:rsidRPr="00186664">
        <w:rPr>
          <w:b w:val="0"/>
        </w:rPr>
        <w:t>.</w:t>
      </w:r>
    </w:p>
    <w:p w:rsidR="00714341" w:rsidRPr="009B5320" w:rsidRDefault="00714341" w:rsidP="007143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341" w:rsidRPr="005C10E2" w:rsidRDefault="00714341" w:rsidP="00714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A00C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53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и активизации познавательной деятельности учащихся на уроках русского языка и литературы</w:t>
      </w:r>
      <w:r w:rsidRPr="009B53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4341" w:rsidRPr="005C10E2" w:rsidRDefault="00714341" w:rsidP="00714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A00C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00C42">
        <w:rPr>
          <w:rFonts w:ascii="Times New Roman" w:hAnsi="Times New Roman" w:cs="Times New Roman"/>
          <w:sz w:val="28"/>
          <w:szCs w:val="28"/>
        </w:rPr>
        <w:t>епрерывное совершенствование педагогического мастерства учителей русского языка и литерату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42">
        <w:rPr>
          <w:rFonts w:ascii="Times New Roman" w:hAnsi="Times New Roman" w:cs="Times New Roman"/>
          <w:sz w:val="28"/>
          <w:szCs w:val="28"/>
        </w:rPr>
        <w:t>условиях внедрения ФГОС второго поколения через вовлечение в научно-исследовательск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42">
        <w:rPr>
          <w:rFonts w:ascii="Times New Roman" w:hAnsi="Times New Roman" w:cs="Times New Roman"/>
          <w:sz w:val="28"/>
          <w:szCs w:val="28"/>
        </w:rPr>
        <w:t>инновацио</w:t>
      </w:r>
      <w:r>
        <w:rPr>
          <w:rFonts w:ascii="Times New Roman" w:hAnsi="Times New Roman" w:cs="Times New Roman"/>
          <w:sz w:val="28"/>
          <w:szCs w:val="28"/>
        </w:rPr>
        <w:t xml:space="preserve">нную </w:t>
      </w:r>
      <w:r w:rsidRPr="00A00C42">
        <w:rPr>
          <w:rFonts w:ascii="Times New Roman" w:hAnsi="Times New Roman" w:cs="Times New Roman"/>
          <w:sz w:val="28"/>
          <w:szCs w:val="28"/>
        </w:rPr>
        <w:t>педагогическую деятельность.</w:t>
      </w:r>
    </w:p>
    <w:p w:rsidR="00714341" w:rsidRPr="00A00C42" w:rsidRDefault="00714341" w:rsidP="00714341">
      <w:pPr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4341" w:rsidRPr="005C10E2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10E2">
        <w:rPr>
          <w:rFonts w:ascii="Times New Roman" w:hAnsi="Times New Roman" w:cs="Times New Roman"/>
          <w:sz w:val="28"/>
          <w:szCs w:val="28"/>
        </w:rPr>
        <w:t xml:space="preserve">азвитие современного стиля педагогического мышления, готовности к самосовершенствованию, повышению профессионального уровня через углубленную работу по избранной теме </w:t>
      </w:r>
      <w:r>
        <w:rPr>
          <w:rFonts w:ascii="Times New Roman" w:hAnsi="Times New Roman" w:cs="Times New Roman"/>
          <w:sz w:val="28"/>
          <w:szCs w:val="28"/>
        </w:rPr>
        <w:t>самообразования;</w:t>
      </w:r>
      <w:r w:rsidRPr="005C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>
        <w:rPr>
          <w:rFonts w:ascii="Times New Roman" w:hAnsi="Times New Roman" w:cs="Times New Roman"/>
          <w:sz w:val="28"/>
          <w:szCs w:val="28"/>
        </w:rPr>
        <w:t>курсов повышения квалификации;</w:t>
      </w:r>
      <w:r w:rsidRPr="005C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t>внедрение в учебный п</w:t>
      </w:r>
      <w:r>
        <w:rPr>
          <w:rFonts w:ascii="Times New Roman" w:hAnsi="Times New Roman" w:cs="Times New Roman"/>
          <w:sz w:val="28"/>
          <w:szCs w:val="28"/>
        </w:rPr>
        <w:t>роцесс инновационных технологий;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t xml:space="preserve"> участие учителей в творчески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конкурсах, </w:t>
      </w:r>
      <w:r w:rsidRPr="005C10E2">
        <w:rPr>
          <w:rFonts w:ascii="Times New Roman" w:hAnsi="Times New Roman" w:cs="Times New Roman"/>
          <w:sz w:val="28"/>
          <w:szCs w:val="28"/>
        </w:rPr>
        <w:t>педагогических чтениях и конференциях различного уровня, инновационной и науч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C10E2">
        <w:rPr>
          <w:rFonts w:ascii="Times New Roman" w:hAnsi="Times New Roman" w:cs="Times New Roman"/>
          <w:sz w:val="28"/>
          <w:szCs w:val="28"/>
        </w:rPr>
        <w:t>овышение качества знаний учащихся по русскому языку и литературе через использование совреме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lastRenderedPageBreak/>
        <w:t xml:space="preserve"> дифференцированный подход, индивидуальные формы обучения, подготовка к олимпиадам различного уровня, конкурсам, интеллектуальным играм и состяз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10E2">
        <w:rPr>
          <w:rFonts w:ascii="Times New Roman" w:hAnsi="Times New Roman" w:cs="Times New Roman"/>
          <w:sz w:val="28"/>
          <w:szCs w:val="28"/>
        </w:rPr>
        <w:t>родолжить работу по внедрению ФГОС при обучении 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C10E2">
        <w:rPr>
          <w:rFonts w:ascii="Times New Roman" w:hAnsi="Times New Roman" w:cs="Times New Roman"/>
          <w:sz w:val="28"/>
          <w:szCs w:val="28"/>
        </w:rPr>
        <w:t>ониторинг и диагностика образова</w:t>
      </w:r>
      <w:r>
        <w:rPr>
          <w:rFonts w:ascii="Times New Roman" w:hAnsi="Times New Roman" w:cs="Times New Roman"/>
          <w:sz w:val="28"/>
          <w:szCs w:val="28"/>
        </w:rPr>
        <w:t>тельных достижений обучающихся;</w:t>
      </w:r>
    </w:p>
    <w:p w:rsidR="00714341" w:rsidRDefault="00714341" w:rsidP="007143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10E2">
        <w:rPr>
          <w:rFonts w:ascii="Times New Roman" w:hAnsi="Times New Roman" w:cs="Times New Roman"/>
          <w:sz w:val="28"/>
          <w:szCs w:val="28"/>
        </w:rPr>
        <w:t>бобщение и распространение передового опыта учителей на заседаниях МО, семинарах, конфер</w:t>
      </w:r>
      <w:r>
        <w:rPr>
          <w:rFonts w:ascii="Times New Roman" w:hAnsi="Times New Roman" w:cs="Times New Roman"/>
          <w:sz w:val="28"/>
          <w:szCs w:val="28"/>
        </w:rPr>
        <w:t>енциях, мастер-классах, форумах;</w:t>
      </w:r>
      <w:r w:rsidRPr="005C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41" w:rsidRPr="00004758" w:rsidRDefault="00714341" w:rsidP="000047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C10E2">
        <w:rPr>
          <w:rFonts w:ascii="Times New Roman" w:hAnsi="Times New Roman" w:cs="Times New Roman"/>
          <w:sz w:val="28"/>
          <w:szCs w:val="28"/>
        </w:rPr>
        <w:t>азвитие профессионально-ценностных ориентаций, соответствующих задачам развития школы</w:t>
      </w:r>
    </w:p>
    <w:p w:rsidR="00714341" w:rsidRPr="00A00C42" w:rsidRDefault="00714341" w:rsidP="00714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Работа МО включает: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роведение заседаний методических объединений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00C42">
        <w:rPr>
          <w:rFonts w:ascii="Times New Roman" w:hAnsi="Times New Roman" w:cs="Times New Roman"/>
          <w:sz w:val="28"/>
          <w:szCs w:val="28"/>
        </w:rPr>
        <w:t xml:space="preserve">ыполнение нормативных документов, исполнение решений и рекомендаций МО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00C42">
        <w:rPr>
          <w:rFonts w:ascii="Times New Roman" w:hAnsi="Times New Roman" w:cs="Times New Roman"/>
          <w:sz w:val="28"/>
          <w:szCs w:val="28"/>
        </w:rPr>
        <w:t xml:space="preserve">накомство с передовым опытом и внедрение его в деятельность учителей МО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одготовка и проведение предметных недель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одготовка и проведение конференций, семинаров, круглых столов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роведение и подготовка учащихся к интеллектуальным марафонам, конкурсам, олимпиадам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одготовка и проведение внеклассных мероприятий по предметам МО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осещение учебных, факультативных и кружковых занятий по предметам МО. </w:t>
      </w:r>
    </w:p>
    <w:p w:rsidR="00714341" w:rsidRPr="00A00C42" w:rsidRDefault="00714341" w:rsidP="00714341">
      <w:pPr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</w:t>
      </w:r>
      <w:r w:rsidRPr="00A00C42">
        <w:rPr>
          <w:rFonts w:ascii="Times New Roman" w:hAnsi="Times New Roman" w:cs="Times New Roman"/>
          <w:sz w:val="28"/>
          <w:szCs w:val="28"/>
        </w:rPr>
        <w:t xml:space="preserve">еоретические семинары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</w:t>
      </w:r>
      <w:r w:rsidRPr="00A00C42">
        <w:rPr>
          <w:rFonts w:ascii="Times New Roman" w:hAnsi="Times New Roman" w:cs="Times New Roman"/>
          <w:sz w:val="28"/>
          <w:szCs w:val="28"/>
        </w:rPr>
        <w:t xml:space="preserve">абота учителей над темами самообразования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редметные недели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00C42">
        <w:rPr>
          <w:rFonts w:ascii="Times New Roman" w:hAnsi="Times New Roman" w:cs="Times New Roman"/>
          <w:sz w:val="28"/>
          <w:szCs w:val="28"/>
        </w:rPr>
        <w:t xml:space="preserve">едагогический мониторинг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00C42">
        <w:rPr>
          <w:rFonts w:ascii="Times New Roman" w:hAnsi="Times New Roman" w:cs="Times New Roman"/>
          <w:sz w:val="28"/>
          <w:szCs w:val="28"/>
        </w:rPr>
        <w:t xml:space="preserve">азработка методических рекомендаций в помощь учителю.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00C42">
        <w:rPr>
          <w:rFonts w:ascii="Times New Roman" w:hAnsi="Times New Roman" w:cs="Times New Roman"/>
          <w:sz w:val="28"/>
          <w:szCs w:val="28"/>
        </w:rPr>
        <w:t xml:space="preserve">ндивидуальные консультации по организации и проведению урока </w:t>
      </w:r>
    </w:p>
    <w:p w:rsidR="00714341" w:rsidRPr="00A00C42" w:rsidRDefault="00714341" w:rsidP="00714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00C42">
        <w:rPr>
          <w:rFonts w:ascii="Times New Roman" w:hAnsi="Times New Roman" w:cs="Times New Roman"/>
          <w:sz w:val="28"/>
          <w:szCs w:val="28"/>
        </w:rPr>
        <w:t>рганизация и контроль курсовой подготовки учителей</w:t>
      </w:r>
      <w:r w:rsidRPr="00A00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341" w:rsidRPr="00A00C42" w:rsidRDefault="00714341" w:rsidP="00714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деятельность. </w:t>
      </w:r>
    </w:p>
    <w:p w:rsidR="00714341" w:rsidRPr="00A00C42" w:rsidRDefault="00714341" w:rsidP="00714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  <w:r w:rsidRPr="00A00C42">
        <w:rPr>
          <w:rFonts w:ascii="Times New Roman" w:hAnsi="Times New Roman" w:cs="Times New Roman"/>
          <w:sz w:val="28"/>
          <w:szCs w:val="28"/>
        </w:rPr>
        <w:t xml:space="preserve">- формирование банка данных педагогической информации (нормативно-правовая, научно-методическая, методическая). </w:t>
      </w:r>
    </w:p>
    <w:p w:rsidR="00714341" w:rsidRDefault="00714341" w:rsidP="00714341">
      <w:pPr>
        <w:rPr>
          <w:rFonts w:ascii="Times New Roman" w:hAnsi="Times New Roman" w:cs="Times New Roman"/>
          <w:sz w:val="28"/>
          <w:szCs w:val="28"/>
        </w:rPr>
      </w:pPr>
      <w:r w:rsidRPr="00A00C42">
        <w:rPr>
          <w:rFonts w:ascii="Times New Roman" w:hAnsi="Times New Roman" w:cs="Times New Roman"/>
          <w:sz w:val="28"/>
          <w:szCs w:val="28"/>
        </w:rPr>
        <w:t>- организация и пр</w:t>
      </w:r>
      <w:r>
        <w:rPr>
          <w:rFonts w:ascii="Times New Roman" w:hAnsi="Times New Roman" w:cs="Times New Roman"/>
          <w:sz w:val="28"/>
          <w:szCs w:val="28"/>
        </w:rPr>
        <w:t xml:space="preserve">оведение мониторинга обученности </w:t>
      </w:r>
      <w:r w:rsidRPr="00A00C42">
        <w:rPr>
          <w:rFonts w:ascii="Times New Roman" w:hAnsi="Times New Roman" w:cs="Times New Roman"/>
          <w:sz w:val="28"/>
          <w:szCs w:val="28"/>
        </w:rPr>
        <w:t xml:space="preserve"> учащихся на основе научно-методического обеспечения учебных программ.</w:t>
      </w:r>
    </w:p>
    <w:p w:rsidR="00714341" w:rsidRPr="00A00C42" w:rsidRDefault="00714341" w:rsidP="007143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701"/>
        <w:gridCol w:w="3260"/>
        <w:gridCol w:w="5245"/>
      </w:tblGrid>
      <w:tr w:rsidR="00714341" w:rsidTr="0052157E"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260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5245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</w:tr>
      <w:tr w:rsidR="00714341" w:rsidTr="0052157E"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ю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го языка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</w:p>
          <w:p w:rsidR="00714341" w:rsidRPr="009B5320" w:rsidRDefault="00437525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-2021 </w:t>
            </w:r>
            <w:r w:rsidR="00714341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437525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0</w:t>
            </w:r>
            <w:r w:rsidR="00714341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пилка членов МО</w:t>
            </w:r>
          </w:p>
        </w:tc>
      </w:tr>
      <w:tr w:rsidR="00714341" w:rsidTr="0052157E"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по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,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е.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пилка</w:t>
            </w:r>
          </w:p>
        </w:tc>
      </w:tr>
      <w:tr w:rsidR="00714341" w:rsidTr="0052157E"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учебных программ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пилка членов МО</w:t>
            </w:r>
          </w:p>
        </w:tc>
      </w:tr>
      <w:tr w:rsidR="00714341" w:rsidTr="0052157E"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го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копилка членов МО 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учебных программ</w:t>
            </w:r>
          </w:p>
        </w:tc>
      </w:tr>
      <w:tr w:rsidR="00714341" w:rsidTr="0052157E"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их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о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у членов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14341" w:rsidTr="0052157E"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ходного контрол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знаний учащихся.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Протокол МО</w:t>
            </w:r>
          </w:p>
        </w:tc>
      </w:tr>
      <w:tr w:rsidR="00714341" w:rsidTr="0052157E">
        <w:tc>
          <w:tcPr>
            <w:tcW w:w="1101" w:type="dxa"/>
            <w:tcBorders>
              <w:right w:val="single" w:sz="4" w:space="0" w:color="auto"/>
            </w:tcBorders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убежных и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тоговых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работ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ам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оведени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</w:tr>
      <w:tr w:rsidR="00714341" w:rsidTr="0052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ученности уч-ся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учебных предметов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екабрь, июнь 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Протокол МО</w:t>
            </w:r>
          </w:p>
        </w:tc>
      </w:tr>
      <w:tr w:rsidR="00714341" w:rsidTr="0052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и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тоговой аттестации уч-ся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9,11 классов (ОГЭ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и ЕГЭ)</w:t>
            </w:r>
          </w:p>
        </w:tc>
        <w:tc>
          <w:tcPr>
            <w:tcW w:w="1701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Январь, февраль   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МО 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41" w:rsidTr="0052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01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,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блем при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ереходе на ФГОС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нового поколения.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для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а. </w:t>
            </w:r>
          </w:p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  </w:t>
            </w:r>
          </w:p>
        </w:tc>
        <w:tc>
          <w:tcPr>
            <w:tcW w:w="3260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5245" w:type="dxa"/>
          </w:tcPr>
          <w:p w:rsidR="00714341" w:rsidRPr="009B5320" w:rsidRDefault="00714341" w:rsidP="0000475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Протокол МО</w:t>
            </w:r>
          </w:p>
        </w:tc>
      </w:tr>
    </w:tbl>
    <w:p w:rsidR="00714341" w:rsidRDefault="00714341" w:rsidP="00714341">
      <w:pPr>
        <w:rPr>
          <w:rFonts w:ascii="Times New Roman" w:hAnsi="Times New Roman" w:cs="Times New Roman"/>
          <w:b/>
          <w:sz w:val="28"/>
          <w:szCs w:val="28"/>
        </w:rPr>
      </w:pPr>
    </w:p>
    <w:p w:rsidR="00714341" w:rsidRDefault="00714341" w:rsidP="00714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341" w:rsidRDefault="00714341" w:rsidP="00714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4341" w:rsidRPr="00F87305" w:rsidRDefault="00714341" w:rsidP="00714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- сетка работы МО на 20</w:t>
      </w:r>
      <w:r w:rsidR="00437525">
        <w:rPr>
          <w:rFonts w:ascii="Times New Roman" w:hAnsi="Times New Roman" w:cs="Times New Roman"/>
          <w:b/>
          <w:sz w:val="28"/>
          <w:szCs w:val="28"/>
        </w:rPr>
        <w:t>20-2021</w:t>
      </w:r>
      <w:r w:rsidRPr="00F873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8045"/>
      </w:tblGrid>
      <w:tr w:rsidR="00714341" w:rsidTr="0052157E"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8045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714341" w:rsidTr="0052157E"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-утверждение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, тем самообразования;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ласование УМК;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- требования к кабинетам русского языка и литературы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 итоги ЕГЭ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входного мониторинга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по выявлению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типичных ошибок и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пробелов в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знании учащихся через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консультационных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с одаренными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детьми: подготовка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к школьному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этапу всероссийско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предметной олимпиады.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х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(5-11 классы)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 и мероприятий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взаимопосещен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учителей МО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с одаренными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окружному этапу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по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заняти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го пунк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к ОГЭ и ЕГЭ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даптация обучающихся 5-х,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10 классов.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41" w:rsidTr="0052157E"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8045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714341" w:rsidTr="0052157E">
        <w:tc>
          <w:tcPr>
            <w:tcW w:w="3190" w:type="dxa"/>
          </w:tcPr>
          <w:p w:rsidR="00714341" w:rsidRPr="00F87305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30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анализ результатов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лимпиады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(школьный этап)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к участию   в окружном этапе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по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и I четверти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ГОСы в 5-7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-встреча в литературной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гостино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районном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чтецов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айонных и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х научно-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ах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айонном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й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частие учащихся в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окружном этапе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редметно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по русскому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языку, литературе, МХК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посещение уроков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открытых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ов и мероприятий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заимопроверка ведения тетрадей по русскому языку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5-9 классы «Соблюдение единых требований к разным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видам разборов слов»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 проверки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тетрадей по русскому языку и литературе.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заимопроверки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тетрадей.</w:t>
            </w:r>
          </w:p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«Сказочный калейдоскоп»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ечер инсценировок по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ам русских и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зарубежных писателей-5-8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.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встречи в литературно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ой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ы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» (отв. учителя 9-х классов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Викторина –конкурс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«Самый читающий класс»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(5-11классы)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.Аманатова Г. Г.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45" w:type="dxa"/>
          </w:tcPr>
          <w:p w:rsidR="00714341" w:rsidRPr="00B3469C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69C">
              <w:rPr>
                <w:rFonts w:ascii="Times New Roman" w:hAnsi="Times New Roman" w:cs="Times New Roman"/>
                <w:sz w:val="28"/>
                <w:szCs w:val="28"/>
              </w:rPr>
              <w:t>одготовка к ЕГЭ и ОГЭ.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консультационного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проведение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недели по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и литературе.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и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зучение системы работы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с одаренными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тв. Татаева З. А.)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встречи в литературно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гостиной «Литературный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йн - ринг» (уч-ся 8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</w:p>
          <w:p w:rsidR="00714341" w:rsidRPr="0048185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классов, о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тиева У. А. и Татаева З. А.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тательская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в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т чтения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не толсте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(отв.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сова Г. А.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4341" w:rsidTr="0052157E"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190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8045" w:type="dxa"/>
          </w:tcPr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714341" w:rsidTr="0052157E">
        <w:tc>
          <w:tcPr>
            <w:tcW w:w="3190" w:type="dxa"/>
          </w:tcPr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роверка тетрадей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(контрольных,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, практических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и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ы по подготовке к итоговой аттестации по русскому языку и литературе.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стов для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ного экзамена в 9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встречи в литературной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гостиной «Конкурс чтецов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й о Великой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Отечественной войне» (отв.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литературы)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сурсы современного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урока русского языка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плана работы над ошибками в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и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диагностических работах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районных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научно-исследовательских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едагогических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ах, мастер-классах.</w:t>
            </w:r>
          </w:p>
          <w:p w:rsidR="00714341" w:rsidRPr="006B14C4" w:rsidRDefault="00714341" w:rsidP="000047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читательская конференция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по произведениям русских и зарубежных писателей «Книга, о которой хочу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рассказать» (5-9 классы)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Иниева Д. Б.</w:t>
            </w:r>
          </w:p>
        </w:tc>
        <w:tc>
          <w:tcPr>
            <w:tcW w:w="8045" w:type="dxa"/>
          </w:tcPr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ведение диагностических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в формате ОГЭ и ЕГЭ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взаимопосещен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анализ результатов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х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х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в 9, 11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работа консультационного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пункта по подготовке к ОГЭ и ЕГЭ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-индивидуальная работа с учащимися по подготовке к ОГЭ и ЕГЭ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341" w:rsidTr="0052157E">
        <w:tc>
          <w:tcPr>
            <w:tcW w:w="3190" w:type="dxa"/>
          </w:tcPr>
          <w:p w:rsidR="00714341" w:rsidRDefault="00714341" w:rsidP="0000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190" w:type="dxa"/>
          </w:tcPr>
          <w:p w:rsidR="00714341" w:rsidRDefault="00714341" w:rsidP="0000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8045" w:type="dxa"/>
          </w:tcPr>
          <w:p w:rsidR="00714341" w:rsidRDefault="00714341" w:rsidP="0000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41" w:rsidTr="0052157E">
        <w:tc>
          <w:tcPr>
            <w:tcW w:w="3190" w:type="dxa"/>
          </w:tcPr>
          <w:p w:rsidR="00714341" w:rsidRPr="00565E1A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730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-согласование УМК по русскому языку и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1 учебный год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 работы 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ШМ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  <w:p w:rsidR="00714341" w:rsidRPr="006B14C4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учебного плана на новый учебный год.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9 и 11 классов к ОГЭ и ЕГЭ </w:t>
            </w:r>
          </w:p>
        </w:tc>
        <w:tc>
          <w:tcPr>
            <w:tcW w:w="8045" w:type="dxa"/>
          </w:tcPr>
          <w:p w:rsidR="00714341" w:rsidRDefault="00714341" w:rsidP="0000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341" w:rsidRDefault="00714341" w:rsidP="00714341">
      <w:pPr>
        <w:rPr>
          <w:rFonts w:ascii="Times New Roman" w:hAnsi="Times New Roman" w:cs="Times New Roman"/>
          <w:sz w:val="28"/>
          <w:szCs w:val="28"/>
        </w:rPr>
      </w:pPr>
    </w:p>
    <w:p w:rsidR="00714341" w:rsidRPr="00714341" w:rsidRDefault="00714341" w:rsidP="0071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714341" w:rsidRPr="00EB45D7" w:rsidRDefault="00714341" w:rsidP="00521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D7">
        <w:rPr>
          <w:rFonts w:ascii="Times New Roman" w:hAnsi="Times New Roman" w:cs="Times New Roman"/>
          <w:b/>
          <w:sz w:val="28"/>
          <w:szCs w:val="28"/>
        </w:rPr>
        <w:lastRenderedPageBreak/>
        <w:t>План заседаний МО учителей русского языка и литературы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520"/>
        <w:gridCol w:w="5103"/>
      </w:tblGrid>
      <w:tr w:rsidR="00714341" w:rsidTr="0052157E">
        <w:tc>
          <w:tcPr>
            <w:tcW w:w="99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520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</w:t>
            </w:r>
          </w:p>
        </w:tc>
        <w:tc>
          <w:tcPr>
            <w:tcW w:w="510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714341" w:rsidTr="0052157E">
        <w:tc>
          <w:tcPr>
            <w:tcW w:w="99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новый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.Обсуждение методической темы МО на </w:t>
            </w:r>
            <w:r w:rsidR="00117A5A">
              <w:rPr>
                <w:rFonts w:ascii="Times New Roman" w:hAnsi="Times New Roman" w:cs="Times New Roman"/>
                <w:sz w:val="28"/>
                <w:szCs w:val="28"/>
              </w:rPr>
              <w:t xml:space="preserve">2020/2021 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Утверждение плана </w:t>
            </w:r>
            <w:r w:rsidR="00117A5A">
              <w:rPr>
                <w:rFonts w:ascii="Times New Roman" w:hAnsi="Times New Roman" w:cs="Times New Roman"/>
                <w:sz w:val="28"/>
                <w:szCs w:val="28"/>
              </w:rPr>
              <w:t>работы МО на 2020/2021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.Утверждение рабочих програм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.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графика проведения  недели русского языка и литературы 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з результатов ЕГЭ и ОГЭ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</w:t>
            </w:r>
            <w:r w:rsidR="00117A5A">
              <w:rPr>
                <w:rFonts w:ascii="Times New Roman" w:hAnsi="Times New Roman" w:cs="Times New Roman"/>
                <w:sz w:val="28"/>
                <w:szCs w:val="28"/>
              </w:rPr>
              <w:t>языку и литературе в 2019-2020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</w:t>
            </w:r>
          </w:p>
          <w:p w:rsidR="00714341" w:rsidRPr="004108B4" w:rsidRDefault="00714341" w:rsidP="00117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( Рук. ШМО</w:t>
            </w:r>
            <w:r w:rsidR="00117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гаджиева Д.К</w:t>
            </w: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510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14341" w:rsidTr="0052157E">
        <w:tc>
          <w:tcPr>
            <w:tcW w:w="99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Новые подходы к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учителя.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ов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русского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языка и 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652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к входному мониторингу (</w:t>
            </w: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Использование новых информационных  технологий на уроках русского языка и литературы» (</w:t>
            </w:r>
            <w:r w:rsidRPr="001A3D4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Иниева Д</w:t>
            </w:r>
            <w:r w:rsidRPr="00EF5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14341" w:rsidRDefault="00714341" w:rsidP="00117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по разработке заданий для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и учащихся к олимпиадам     (</w:t>
            </w:r>
            <w:r w:rsidR="00117A5A">
              <w:rPr>
                <w:rFonts w:ascii="Times New Roman" w:hAnsi="Times New Roman" w:cs="Times New Roman"/>
                <w:b/>
                <w:sz w:val="28"/>
                <w:szCs w:val="28"/>
              </w:rPr>
              <w:t>УМИЯТ ЮНУСОВНА)</w:t>
            </w:r>
          </w:p>
        </w:tc>
        <w:tc>
          <w:tcPr>
            <w:tcW w:w="510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14341" w:rsidTr="0052157E">
        <w:tc>
          <w:tcPr>
            <w:tcW w:w="99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я </w:t>
            </w:r>
          </w:p>
          <w:p w:rsidR="00714341" w:rsidRPr="00EB45D7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>и литературе</w:t>
            </w:r>
          </w:p>
        </w:tc>
        <w:tc>
          <w:tcPr>
            <w:tcW w:w="6520" w:type="dxa"/>
          </w:tcPr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. Итоги в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мониторинга по русскому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языку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туре: результаты, анализ,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типичные ошибки, задания, вы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щие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уднения, ликвидация пробелов (</w:t>
            </w:r>
            <w:r w:rsidR="00117A5A">
              <w:rPr>
                <w:rFonts w:ascii="Times New Roman" w:hAnsi="Times New Roman" w:cs="Times New Roman"/>
                <w:b/>
                <w:sz w:val="28"/>
                <w:szCs w:val="28"/>
              </w:rPr>
              <w:t>Алигаджиева Д.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14341" w:rsidRPr="009B5320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.  Результаты олимпиад по русскому языку и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>(Учителя-предметники)</w:t>
            </w:r>
          </w:p>
          <w:p w:rsidR="00714341" w:rsidRPr="0028304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304D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онтрольные работы: результаты, анализ, типичные ошибки, задания, вызывающие затруднения           </w:t>
            </w:r>
            <w:r w:rsidRPr="00283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</w:t>
            </w:r>
            <w:r w:rsidRPr="0028304D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)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341" w:rsidRPr="00AB5144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14341" w:rsidTr="0052157E">
        <w:tc>
          <w:tcPr>
            <w:tcW w:w="993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341" w:rsidRPr="00466037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>Подготовка к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ГЭ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МО</w:t>
            </w:r>
          </w:p>
        </w:tc>
        <w:tc>
          <w:tcPr>
            <w:tcW w:w="6520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341" w:rsidRPr="0028304D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чение нормативных документов о ЕГЭ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х рекомендаций по итоговой аттестации учащихся 9, 1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еева В.А.</w:t>
            </w:r>
            <w:r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стов для пробного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экзамена в 9-х и 11-х 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еева В.А)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02E1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17A5A">
              <w:rPr>
                <w:rFonts w:ascii="Times New Roman" w:hAnsi="Times New Roman" w:cs="Times New Roman"/>
                <w:b/>
                <w:sz w:val="28"/>
                <w:szCs w:val="28"/>
              </w:rPr>
              <w:t>Алигаджиева Д.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02E1A">
              <w:rPr>
                <w:rFonts w:ascii="Times New Roman" w:hAnsi="Times New Roman" w:cs="Times New Roman"/>
                <w:sz w:val="28"/>
                <w:szCs w:val="28"/>
              </w:rPr>
              <w:t>Составление учебного плана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/21 </w:t>
            </w:r>
            <w:r w:rsidRPr="00202E1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17A5A">
              <w:rPr>
                <w:rFonts w:ascii="Times New Roman" w:hAnsi="Times New Roman" w:cs="Times New Roman"/>
                <w:b/>
                <w:sz w:val="28"/>
                <w:szCs w:val="28"/>
              </w:rPr>
              <w:t>Алигаджиева Д.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714341" w:rsidRPr="002420A0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55555C">
              <w:rPr>
                <w:rFonts w:ascii="Times New Roman" w:hAnsi="Times New Roman" w:cs="Times New Roman"/>
                <w:sz w:val="28"/>
                <w:szCs w:val="28"/>
              </w:rPr>
              <w:t>Анализ открытых уро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4341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341" w:rsidRPr="0041373A" w:rsidRDefault="00714341" w:rsidP="0000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</w:tbl>
    <w:p w:rsidR="00714341" w:rsidRDefault="00714341" w:rsidP="00714341">
      <w:pPr>
        <w:rPr>
          <w:bCs/>
          <w:sz w:val="28"/>
        </w:rPr>
      </w:pPr>
    </w:p>
    <w:p w:rsidR="00714341" w:rsidRPr="00714341" w:rsidRDefault="00714341" w:rsidP="0071434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3760">
        <w:rPr>
          <w:bCs/>
          <w:sz w:val="32"/>
          <w:szCs w:val="32"/>
        </w:rPr>
        <w:t xml:space="preserve">  </w:t>
      </w:r>
      <w:r w:rsidRPr="00714341">
        <w:rPr>
          <w:rFonts w:ascii="Times New Roman" w:hAnsi="Times New Roman" w:cs="Times New Roman"/>
          <w:bCs/>
          <w:sz w:val="28"/>
          <w:szCs w:val="28"/>
        </w:rPr>
        <w:t xml:space="preserve">Руководитель ШМО    </w:t>
      </w:r>
    </w:p>
    <w:p w:rsidR="00004758" w:rsidRDefault="00714341" w:rsidP="0000475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u w:val="thick"/>
        </w:rPr>
      </w:pPr>
      <w:r w:rsidRPr="007143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14341">
        <w:rPr>
          <w:rFonts w:ascii="Times New Roman" w:hAnsi="Times New Roman" w:cs="Times New Roman"/>
          <w:bCs/>
          <w:sz w:val="28"/>
          <w:szCs w:val="28"/>
          <w:u w:val="thick"/>
        </w:rPr>
        <w:t xml:space="preserve">   </w:t>
      </w:r>
      <w:r w:rsidR="00117A5A">
        <w:rPr>
          <w:rFonts w:ascii="Times New Roman" w:hAnsi="Times New Roman" w:cs="Times New Roman"/>
          <w:bCs/>
          <w:sz w:val="28"/>
          <w:szCs w:val="28"/>
          <w:u w:val="thick"/>
        </w:rPr>
        <w:t>Алигаджиева Д. К.</w:t>
      </w:r>
    </w:p>
    <w:p w:rsidR="00004758" w:rsidRDefault="00004758" w:rsidP="0000475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157E" w:rsidRDefault="0052157E" w:rsidP="0000475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4758" w:rsidRPr="00186664" w:rsidRDefault="00004758" w:rsidP="00004758">
      <w:pPr>
        <w:pStyle w:val="4"/>
        <w:spacing w:line="360" w:lineRule="auto"/>
        <w:rPr>
          <w:b w:val="0"/>
        </w:rPr>
      </w:pPr>
      <w:r>
        <w:rPr>
          <w:bCs w:val="0"/>
          <w:szCs w:val="28"/>
        </w:rPr>
        <w:lastRenderedPageBreak/>
        <w:tab/>
      </w:r>
      <w:r w:rsidRPr="00186664">
        <w:rPr>
          <w:b w:val="0"/>
        </w:rPr>
        <w:t>Состав МО</w:t>
      </w:r>
      <w:r w:rsidRPr="007C460C">
        <w:rPr>
          <w:b w:val="0"/>
        </w:rPr>
        <w:t xml:space="preserve"> </w:t>
      </w:r>
      <w:r>
        <w:rPr>
          <w:b w:val="0"/>
        </w:rPr>
        <w:t>учителей русского языка и литературы</w:t>
      </w:r>
    </w:p>
    <w:p w:rsidR="00004758" w:rsidRDefault="00004758" w:rsidP="00004758">
      <w:pPr>
        <w:pStyle w:val="3"/>
        <w:rPr>
          <w:b w:val="0"/>
        </w:rPr>
      </w:pPr>
      <w:r w:rsidRPr="00186664">
        <w:rPr>
          <w:b w:val="0"/>
        </w:rPr>
        <w:t>_______________________________________________________________________</w:t>
      </w:r>
      <w:r>
        <w:rPr>
          <w:b w:val="0"/>
        </w:rPr>
        <w:t>_____________</w:t>
      </w:r>
      <w:r w:rsidRPr="00186664">
        <w:rPr>
          <w:b w:val="0"/>
        </w:rPr>
        <w:t>на 20</w:t>
      </w:r>
      <w:r w:rsidR="00117A5A">
        <w:rPr>
          <w:b w:val="0"/>
        </w:rPr>
        <w:t>20</w:t>
      </w:r>
      <w:r w:rsidRPr="00186664">
        <w:rPr>
          <w:b w:val="0"/>
        </w:rPr>
        <w:t xml:space="preserve"> – 20</w:t>
      </w:r>
      <w:r w:rsidR="00117A5A">
        <w:rPr>
          <w:b w:val="0"/>
        </w:rPr>
        <w:t>21</w:t>
      </w:r>
      <w:r w:rsidRPr="00186664">
        <w:rPr>
          <w:b w:val="0"/>
        </w:rPr>
        <w:t xml:space="preserve">  уч. год.</w:t>
      </w:r>
    </w:p>
    <w:p w:rsidR="00004758" w:rsidRPr="00004758" w:rsidRDefault="00004758" w:rsidP="00004758">
      <w:pPr>
        <w:pStyle w:val="3"/>
        <w:rPr>
          <w:b w:val="0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01"/>
        <w:gridCol w:w="84"/>
        <w:gridCol w:w="839"/>
        <w:gridCol w:w="12"/>
        <w:gridCol w:w="1689"/>
        <w:gridCol w:w="1943"/>
        <w:gridCol w:w="40"/>
        <w:gridCol w:w="1573"/>
        <w:gridCol w:w="52"/>
        <w:gridCol w:w="1035"/>
        <w:gridCol w:w="8"/>
        <w:gridCol w:w="26"/>
        <w:gridCol w:w="6"/>
        <w:gridCol w:w="1128"/>
        <w:gridCol w:w="10"/>
        <w:gridCol w:w="1249"/>
        <w:gridCol w:w="16"/>
        <w:gridCol w:w="1425"/>
        <w:gridCol w:w="6"/>
        <w:gridCol w:w="57"/>
        <w:gridCol w:w="1077"/>
        <w:gridCol w:w="24"/>
        <w:gridCol w:w="1252"/>
      </w:tblGrid>
      <w:tr w:rsidR="00004758" w:rsidRPr="00091D06" w:rsidTr="00004758"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№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О (полностью)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Дата 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рождения 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Занимаемая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 должность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что и когда окончил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Специальность 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по диплому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таж работы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Разряд 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атегория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урсы,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год прохожд.,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Технология, 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по которой 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ботает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акой предмет ведет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Звание , награды </w:t>
            </w:r>
          </w:p>
        </w:tc>
      </w:tr>
      <w:tr w:rsidR="00004758" w:rsidRPr="00091D06" w:rsidTr="00004758"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1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Абдуллаева Баба Джанбатыровна</w:t>
            </w:r>
          </w:p>
          <w:p w:rsidR="00004758" w:rsidRPr="00091D06" w:rsidRDefault="00004758" w:rsidP="00004758">
            <w:pPr>
              <w:rPr>
                <w:b/>
                <w:bCs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b/>
                <w:bCs/>
              </w:rPr>
            </w:pPr>
          </w:p>
          <w:p w:rsidR="00004758" w:rsidRPr="00091D06" w:rsidRDefault="00004758" w:rsidP="00004758">
            <w:pPr>
              <w:rPr>
                <w:b/>
                <w:bCs/>
              </w:rPr>
            </w:pPr>
            <w:r w:rsidRPr="00091D06">
              <w:rPr>
                <w:b/>
                <w:bCs/>
              </w:rPr>
              <w:t>1947 г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ДГУ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 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1972г 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4</w:t>
            </w:r>
            <w:r w:rsidR="00117A5A">
              <w:rPr>
                <w:b/>
                <w:bCs/>
              </w:rPr>
              <w:t>8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оотв.зан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05</w:t>
            </w:r>
            <w:r>
              <w:rPr>
                <w:b/>
                <w:bCs/>
              </w:rPr>
              <w:t>,2016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ифферен.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</w:p>
        </w:tc>
      </w:tr>
      <w:tr w:rsidR="00004758" w:rsidRPr="00091D06" w:rsidTr="00004758">
        <w:trPr>
          <w:trHeight w:val="689"/>
        </w:trPr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2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Гереева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Вазипат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Алисултановна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60 г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ДГУ 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1983г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3</w:t>
            </w:r>
            <w:r w:rsidR="00117A5A">
              <w:rPr>
                <w:b/>
                <w:bCs/>
              </w:rPr>
              <w:t>7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3</w:t>
            </w:r>
            <w:r>
              <w:rPr>
                <w:b/>
                <w:bCs/>
              </w:rPr>
              <w:t>,2016</w:t>
            </w:r>
          </w:p>
          <w:p w:rsidR="00004758" w:rsidRDefault="00004758" w:rsidP="00004758">
            <w:pPr>
              <w:jc w:val="center"/>
              <w:rPr>
                <w:b/>
                <w:bCs/>
              </w:rPr>
            </w:pPr>
          </w:p>
          <w:p w:rsidR="00004758" w:rsidRDefault="00004758" w:rsidP="00004758">
            <w:pPr>
              <w:jc w:val="center"/>
              <w:rPr>
                <w:b/>
                <w:bCs/>
              </w:rPr>
            </w:pP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зноур.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004758" w:rsidRPr="00091D06" w:rsidTr="00004758">
        <w:trPr>
          <w:trHeight w:val="659"/>
        </w:trPr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3</w:t>
            </w:r>
          </w:p>
          <w:p w:rsidR="00004758" w:rsidRPr="00091D06" w:rsidRDefault="00004758" w:rsidP="00004758">
            <w:pPr>
              <w:jc w:val="center"/>
            </w:pPr>
          </w:p>
          <w:p w:rsidR="00004758" w:rsidRPr="00091D06" w:rsidRDefault="00004758" w:rsidP="00004758">
            <w:pPr>
              <w:jc w:val="center"/>
            </w:pPr>
          </w:p>
          <w:p w:rsidR="00004758" w:rsidRPr="00091D06" w:rsidRDefault="00004758" w:rsidP="00004758"/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лигаджиева Джамиля  Курбаналиевна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0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 ДГ</w:t>
            </w:r>
            <w:r w:rsidRPr="00091D06">
              <w:rPr>
                <w:rFonts w:ascii="Calibri" w:eastAsia="Times New Roman" w:hAnsi="Calibri" w:cs="Arial"/>
                <w:b/>
                <w:bCs/>
              </w:rPr>
              <w:t>У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2007</w:t>
            </w:r>
            <w:r w:rsidRPr="00091D06">
              <w:rPr>
                <w:rFonts w:ascii="Calibri" w:eastAsia="Times New Roman" w:hAnsi="Calibri" w:cs="Arial"/>
                <w:b/>
                <w:bCs/>
              </w:rPr>
              <w:t>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117A5A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в.зан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онцентр.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004758" w:rsidRPr="00091D06" w:rsidTr="00004758"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4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Иниева Динара Билаловна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87 г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филфак 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2009 г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117A5A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  <w:r>
              <w:rPr>
                <w:b/>
                <w:bCs/>
              </w:rPr>
              <w:t>,2016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чностно-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риентир.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004758" w:rsidRPr="00091D06" w:rsidTr="00004758">
        <w:trPr>
          <w:trHeight w:val="935"/>
        </w:trPr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5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Керимова Солтанат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Ибрагимовна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46 г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</w:t>
            </w:r>
            <w:r w:rsidRPr="00091D06">
              <w:t xml:space="preserve">литературы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И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70 г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117A5A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2</w:t>
            </w:r>
            <w:r>
              <w:rPr>
                <w:b/>
                <w:bCs/>
              </w:rPr>
              <w:t>,2016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звив.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 xml:space="preserve">Почетный </w:t>
            </w:r>
          </w:p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работник</w:t>
            </w:r>
          </w:p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РФ</w:t>
            </w:r>
          </w:p>
        </w:tc>
      </w:tr>
      <w:tr w:rsidR="00004758" w:rsidRPr="00091D06" w:rsidTr="00004758">
        <w:trPr>
          <w:trHeight w:val="2096"/>
        </w:trPr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</w:p>
          <w:p w:rsidR="00004758" w:rsidRPr="00091D06" w:rsidRDefault="00004758" w:rsidP="00004758">
            <w:pPr>
              <w:jc w:val="center"/>
            </w:pPr>
            <w:r w:rsidRPr="00091D06">
              <w:t>6</w:t>
            </w:r>
          </w:p>
          <w:p w:rsidR="00004758" w:rsidRPr="00091D06" w:rsidRDefault="00004758" w:rsidP="00004758">
            <w:pPr>
              <w:jc w:val="center"/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Мехтиева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Умухайир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Абдурагимовна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66 г</w:t>
            </w:r>
          </w:p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У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 филфак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88г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117A5A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  <w:r>
              <w:rPr>
                <w:b/>
                <w:bCs/>
              </w:rPr>
              <w:t>, 2017,2018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информ.-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оммуникац.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техн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004758" w:rsidRPr="00091D06" w:rsidTr="00004758"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7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манатова Галина Георгиевна 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  <w:r w:rsidRPr="00091D06">
              <w:rPr>
                <w:b/>
                <w:bCs/>
              </w:rPr>
              <w:t>2 г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учитель русского языка и литературы   района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ДГПИ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975</w:t>
            </w:r>
            <w:r w:rsidRPr="00091D06">
              <w:rPr>
                <w:rFonts w:ascii="Calibri" w:eastAsia="Times New Roman" w:hAnsi="Calibri" w:cs="Arial"/>
                <w:b/>
                <w:bCs/>
              </w:rPr>
              <w:t>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4</w:t>
            </w:r>
            <w:r w:rsidR="00117A5A">
              <w:rPr>
                <w:b/>
                <w:bCs/>
              </w:rPr>
              <w:t>5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в.зан 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блемное 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6125C7" w:rsidRDefault="00004758" w:rsidP="00004758">
            <w:pPr>
              <w:jc w:val="center"/>
              <w:rPr>
                <w:b/>
                <w:bCs/>
              </w:rPr>
            </w:pPr>
          </w:p>
        </w:tc>
      </w:tr>
      <w:tr w:rsidR="00004758" w:rsidRPr="00091D06" w:rsidTr="00004758">
        <w:tc>
          <w:tcPr>
            <w:tcW w:w="567" w:type="dxa"/>
          </w:tcPr>
          <w:p w:rsidR="00004758" w:rsidRPr="00091D06" w:rsidRDefault="00004758" w:rsidP="00004758">
            <w:pPr>
              <w:jc w:val="center"/>
            </w:pPr>
            <w:r w:rsidRPr="00091D06">
              <w:t>8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Татаев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а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Зарема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091D06">
              <w:rPr>
                <w:rFonts w:ascii="Calibri" w:hAnsi="Calibri"/>
                <w:b/>
                <w:bCs/>
                <w:color w:val="000000"/>
              </w:rPr>
              <w:t>Агаевна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</w:t>
            </w:r>
            <w:r w:rsidRPr="001F2C27">
              <w:rPr>
                <w:rFonts w:asciiTheme="majorHAnsi" w:hAnsiTheme="majorHAnsi" w:cs="Times New Roman"/>
                <w:b/>
                <w:bCs/>
              </w:rPr>
              <w:t>литературы</w:t>
            </w:r>
            <w:r w:rsidRPr="00091D06">
              <w:rPr>
                <w:b/>
                <w:bCs/>
              </w:rPr>
              <w:t xml:space="preserve">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96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</w:t>
            </w:r>
            <w:r w:rsidR="00117A5A">
              <w:rPr>
                <w:b/>
                <w:bCs/>
              </w:rPr>
              <w:t>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оотв.зан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</w:t>
            </w:r>
            <w:r>
              <w:rPr>
                <w:b/>
                <w:bCs/>
              </w:rPr>
              <w:t>3,2016 и 2017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проблемное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буч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004758" w:rsidRPr="00091D06" w:rsidTr="00004758">
        <w:tc>
          <w:tcPr>
            <w:tcW w:w="567" w:type="dxa"/>
          </w:tcPr>
          <w:p w:rsidR="00004758" w:rsidRPr="00091D06" w:rsidRDefault="00117A5A" w:rsidP="00004758">
            <w:pPr>
              <w:jc w:val="center"/>
            </w:pPr>
            <w:r>
              <w:t>9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лхасова Гульжанат Абулавовна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82 г</w:t>
            </w:r>
          </w:p>
        </w:tc>
        <w:tc>
          <w:tcPr>
            <w:tcW w:w="1701" w:type="dxa"/>
            <w:gridSpan w:val="2"/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004758" w:rsidRPr="00091D06" w:rsidRDefault="00004758" w:rsidP="0000475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</w:t>
            </w:r>
            <w:r w:rsidR="00117A5A">
              <w:rPr>
                <w:b/>
                <w:bCs/>
              </w:rPr>
              <w:t>5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оотв.зан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должн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,2017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ровые методы обучения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ус.яз</w:t>
            </w:r>
          </w:p>
          <w:p w:rsidR="00004758" w:rsidRPr="00091D06" w:rsidRDefault="00004758" w:rsidP="00004758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004758" w:rsidRPr="00091D06" w:rsidRDefault="00004758" w:rsidP="0000475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04758" w:rsidRPr="001F2C27" w:rsidTr="00004758">
        <w:trPr>
          <w:trHeight w:val="1303"/>
        </w:trPr>
        <w:tc>
          <w:tcPr>
            <w:tcW w:w="567" w:type="dxa"/>
          </w:tcPr>
          <w:p w:rsidR="00004758" w:rsidRDefault="00117A5A" w:rsidP="0000475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  <w:p w:rsidR="00004758" w:rsidRDefault="00004758" w:rsidP="00004758">
            <w:pPr>
              <w:rPr>
                <w:rFonts w:ascii="Cambria" w:hAnsi="Cambria"/>
                <w:bCs/>
              </w:rPr>
            </w:pPr>
          </w:p>
          <w:p w:rsidR="00004758" w:rsidRDefault="00004758" w:rsidP="00004758">
            <w:pPr>
              <w:rPr>
                <w:rFonts w:ascii="Cambria" w:hAnsi="Cambria"/>
                <w:bCs/>
              </w:rPr>
            </w:pPr>
          </w:p>
          <w:p w:rsidR="00004758" w:rsidRPr="001F2C27" w:rsidRDefault="00004758" w:rsidP="00004758">
            <w:pPr>
              <w:rPr>
                <w:rFonts w:ascii="Cambria" w:hAnsi="Cambria"/>
                <w:b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Меджидова Иманат Шугаибовна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19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у</w:t>
            </w:r>
            <w:r w:rsidRPr="00E01CAB">
              <w:rPr>
                <w:rFonts w:ascii="Cambria" w:hAnsi="Cambria"/>
                <w:b/>
                <w:bCs/>
              </w:rPr>
              <w:t>читель русского языка и литературы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ДГПИ,1981г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филолог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 xml:space="preserve">      3</w:t>
            </w:r>
            <w:r w:rsidR="00117A5A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134" w:type="dxa"/>
            <w:gridSpan w:val="2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Соотв. Зан должн.</w:t>
            </w:r>
          </w:p>
        </w:tc>
        <w:tc>
          <w:tcPr>
            <w:tcW w:w="1275" w:type="dxa"/>
            <w:gridSpan w:val="3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2014,2017</w:t>
            </w:r>
          </w:p>
        </w:tc>
        <w:tc>
          <w:tcPr>
            <w:tcW w:w="1431" w:type="dxa"/>
            <w:gridSpan w:val="2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р</w:t>
            </w:r>
            <w:r w:rsidRPr="00E01CAB">
              <w:rPr>
                <w:rFonts w:ascii="Cambria" w:hAnsi="Cambria"/>
                <w:b/>
                <w:bCs/>
              </w:rPr>
              <w:t xml:space="preserve">азвив. </w:t>
            </w:r>
            <w:r>
              <w:rPr>
                <w:rFonts w:ascii="Cambria" w:hAnsi="Cambria"/>
                <w:b/>
                <w:bCs/>
              </w:rPr>
              <w:t xml:space="preserve">                </w:t>
            </w:r>
            <w:r w:rsidRPr="00E01CAB">
              <w:rPr>
                <w:rFonts w:ascii="Cambria" w:hAnsi="Cambria"/>
                <w:b/>
                <w:bCs/>
              </w:rPr>
              <w:t>обуч.</w:t>
            </w:r>
          </w:p>
        </w:tc>
        <w:tc>
          <w:tcPr>
            <w:tcW w:w="1134" w:type="dxa"/>
            <w:gridSpan w:val="2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Рус.яз лит.</w:t>
            </w:r>
          </w:p>
        </w:tc>
        <w:tc>
          <w:tcPr>
            <w:tcW w:w="1276" w:type="dxa"/>
            <w:gridSpan w:val="2"/>
          </w:tcPr>
          <w:p w:rsidR="00004758" w:rsidRPr="001F2C27" w:rsidRDefault="00004758" w:rsidP="00004758">
            <w:pPr>
              <w:rPr>
                <w:rFonts w:ascii="Cambria" w:hAnsi="Cambria"/>
                <w:bCs/>
                <w:sz w:val="52"/>
                <w:szCs w:val="52"/>
              </w:rPr>
            </w:pPr>
          </w:p>
        </w:tc>
      </w:tr>
      <w:tr w:rsidR="00004758" w:rsidRPr="001F2C27" w:rsidTr="0000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567" w:type="dxa"/>
          </w:tcPr>
          <w:p w:rsidR="00004758" w:rsidRPr="001F2C27" w:rsidRDefault="00117A5A" w:rsidP="00004758">
            <w:pPr>
              <w:ind w:left="851"/>
              <w:jc w:val="both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1111</w:t>
            </w:r>
            <w:r>
              <w:rPr>
                <w:rFonts w:ascii="Cambria" w:hAnsi="Cambria"/>
                <w:b/>
                <w:bCs/>
                <w:sz w:val="52"/>
                <w:szCs w:val="52"/>
              </w:rPr>
              <w:lastRenderedPageBreak/>
              <w:t>1</w:t>
            </w:r>
            <w:r w:rsidR="00004758" w:rsidRPr="001F2C27">
              <w:rPr>
                <w:rFonts w:ascii="Cambria" w:hAnsi="Cambria"/>
                <w:b/>
                <w:bCs/>
                <w:sz w:val="52"/>
                <w:szCs w:val="52"/>
              </w:rPr>
              <w:t>1</w:t>
            </w:r>
            <w:r>
              <w:rPr>
                <w:rFonts w:ascii="Cambria" w:hAnsi="Cambria"/>
                <w:b/>
                <w:bCs/>
                <w:sz w:val="52"/>
                <w:szCs w:val="52"/>
              </w:rPr>
              <w:t>11</w:t>
            </w:r>
            <w:r w:rsidR="00004758">
              <w:rPr>
                <w:rFonts w:ascii="Cambria" w:hAnsi="Cambria"/>
                <w:bCs/>
              </w:rPr>
              <w:t>14</w:t>
            </w:r>
            <w:r w:rsidR="00004758" w:rsidRPr="001F2C27">
              <w:rPr>
                <w:rFonts w:ascii="Cambria" w:hAnsi="Cambria"/>
                <w:b/>
                <w:bCs/>
                <w:sz w:val="52"/>
                <w:szCs w:val="52"/>
              </w:rPr>
              <w:t>1</w:t>
            </w:r>
          </w:p>
          <w:p w:rsidR="00004758" w:rsidRPr="001F2C27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985" w:type="dxa"/>
            <w:gridSpan w:val="2"/>
          </w:tcPr>
          <w:p w:rsidR="00004758" w:rsidRPr="00E01CAB" w:rsidRDefault="00004758" w:rsidP="00004758">
            <w:pPr>
              <w:ind w:left="416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004758" w:rsidRDefault="00004758" w:rsidP="00004758">
            <w:pPr>
              <w:jc w:val="center"/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Алимусаевва Джамиля Рашидовна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1987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689" w:type="dxa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у</w:t>
            </w: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читель русского языка и литературы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983" w:type="dxa"/>
            <w:gridSpan w:val="2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ДГПУ,2009г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573" w:type="dxa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филолог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127" w:type="dxa"/>
            <w:gridSpan w:val="5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04758" w:rsidRPr="00E01CAB" w:rsidRDefault="00117A5A" w:rsidP="0000475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Соотв. зан. должн..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275" w:type="dxa"/>
            <w:gridSpan w:val="3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425" w:type="dxa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и</w:t>
            </w: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гровые методы обучения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140" w:type="dxa"/>
            <w:gridSpan w:val="3"/>
          </w:tcPr>
          <w:p w:rsidR="00004758" w:rsidRPr="00E01CAB" w:rsidRDefault="00004758" w:rsidP="000047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Рус.яз. лит</w:t>
            </w:r>
          </w:p>
          <w:p w:rsidR="00004758" w:rsidRPr="00E01CAB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276" w:type="dxa"/>
            <w:gridSpan w:val="2"/>
          </w:tcPr>
          <w:p w:rsidR="00004758" w:rsidRPr="001F2C27" w:rsidRDefault="00004758" w:rsidP="00004758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  <w:p w:rsidR="00004758" w:rsidRPr="001F2C27" w:rsidRDefault="00004758" w:rsidP="00004758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</w:tr>
    </w:tbl>
    <w:p w:rsidR="00004758" w:rsidRPr="00091D06" w:rsidRDefault="00004758" w:rsidP="00004758">
      <w:pPr>
        <w:jc w:val="center"/>
      </w:pPr>
    </w:p>
    <w:p w:rsidR="00714341" w:rsidRDefault="00714341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714341">
      <w:pPr>
        <w:rPr>
          <w:rFonts w:ascii="Times New Roman" w:hAnsi="Times New Roman" w:cs="Times New Roman"/>
          <w:sz w:val="28"/>
          <w:szCs w:val="28"/>
        </w:rPr>
      </w:pPr>
    </w:p>
    <w:p w:rsidR="0052157E" w:rsidRPr="0052157E" w:rsidRDefault="0052157E" w:rsidP="005215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157E">
        <w:rPr>
          <w:rFonts w:ascii="Times New Roman" w:hAnsi="Times New Roman" w:cs="Times New Roman"/>
          <w:b/>
          <w:i/>
          <w:sz w:val="36"/>
          <w:szCs w:val="36"/>
        </w:rPr>
        <w:t xml:space="preserve">Анализ работы </w:t>
      </w:r>
    </w:p>
    <w:p w:rsidR="0052157E" w:rsidRPr="0052157E" w:rsidRDefault="0052157E" w:rsidP="005215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157E">
        <w:rPr>
          <w:rFonts w:ascii="Times New Roman" w:hAnsi="Times New Roman" w:cs="Times New Roman"/>
          <w:b/>
          <w:i/>
          <w:sz w:val="36"/>
          <w:szCs w:val="36"/>
        </w:rPr>
        <w:t>методического объединения учителей русского языка и литературы _________________________________</w:t>
      </w:r>
      <w:r w:rsidRPr="0052157E">
        <w:rPr>
          <w:rFonts w:ascii="Times New Roman" w:hAnsi="Times New Roman" w:cs="Times New Roman"/>
          <w:b/>
          <w:i/>
          <w:sz w:val="36"/>
          <w:szCs w:val="36"/>
        </w:rPr>
        <w:tab/>
        <w:t xml:space="preserve"> </w:t>
      </w:r>
    </w:p>
    <w:p w:rsidR="0052157E" w:rsidRPr="0052157E" w:rsidRDefault="0052157E" w:rsidP="0052157E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52157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за 2019_/_20_ учебный год.</w:t>
      </w:r>
    </w:p>
    <w:p w:rsidR="0052157E" w:rsidRP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b/>
          <w:sz w:val="28"/>
          <w:szCs w:val="28"/>
        </w:rPr>
        <w:t>Цель анализа:</w:t>
      </w:r>
      <w:r w:rsidRPr="0052157E">
        <w:rPr>
          <w:rFonts w:ascii="Times New Roman" w:hAnsi="Times New Roman" w:cs="Times New Roman"/>
          <w:sz w:val="28"/>
          <w:szCs w:val="28"/>
        </w:rPr>
        <w:t xml:space="preserve"> определение уровня продуктивности методической работы МО и её роли в процессе совершенствования уровня педагогического мастерства преподавателей, их эрудиции и компетентности в области предмета.</w:t>
      </w:r>
    </w:p>
    <w:p w:rsidR="0052157E" w:rsidRDefault="0052157E" w:rsidP="005215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sz w:val="28"/>
          <w:szCs w:val="28"/>
        </w:rPr>
        <w:t>МО учителей школы работает ___3__ год  по теме:  «Технология активизации познавательной деятельности учащ</w:t>
      </w:r>
      <w:r>
        <w:rPr>
          <w:rFonts w:ascii="Times New Roman" w:hAnsi="Times New Roman" w:cs="Times New Roman"/>
          <w:sz w:val="28"/>
          <w:szCs w:val="28"/>
        </w:rPr>
        <w:t>ихся на уроках русского языка и</w:t>
      </w:r>
    </w:p>
    <w:p w:rsidR="0052157E" w:rsidRP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sz w:val="28"/>
          <w:szCs w:val="28"/>
        </w:rPr>
        <w:t>литературы»________________________________________________________________________________</w:t>
      </w:r>
    </w:p>
    <w:p w:rsidR="0052157E" w:rsidRPr="0052157E" w:rsidRDefault="0052157E" w:rsidP="005215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sz w:val="28"/>
          <w:szCs w:val="28"/>
        </w:rPr>
        <w:t>Данная тема согласована с методической темой школы: «Формирование творческого потенциала личности учителя в контексте развивающего обучения»_________________________________________</w:t>
      </w:r>
    </w:p>
    <w:p w:rsid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57E" w:rsidRPr="0052157E" w:rsidRDefault="0052157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57E" w:rsidRPr="0052157E" w:rsidRDefault="00352521" w:rsidP="0052157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бота  МО в 2019_-  2020</w:t>
      </w:r>
      <w:r w:rsidR="0052157E" w:rsidRPr="0052157E">
        <w:rPr>
          <w:rFonts w:ascii="Times New Roman" w:hAnsi="Times New Roman" w:cs="Times New Roman"/>
          <w:b/>
          <w:i/>
          <w:sz w:val="36"/>
          <w:szCs w:val="36"/>
        </w:rPr>
        <w:t>_ учебном году была направлена</w:t>
      </w:r>
    </w:p>
    <w:p w:rsidR="0052157E" w:rsidRPr="0052157E" w:rsidRDefault="0052157E" w:rsidP="005215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57E">
        <w:rPr>
          <w:rFonts w:ascii="Times New Roman" w:hAnsi="Times New Roman" w:cs="Times New Roman"/>
          <w:b/>
          <w:i/>
          <w:sz w:val="36"/>
          <w:szCs w:val="36"/>
        </w:rPr>
        <w:t>на выполнение поставленных задач:</w:t>
      </w:r>
    </w:p>
    <w:p w:rsidR="0052157E" w:rsidRPr="0052157E" w:rsidRDefault="0052157E" w:rsidP="005215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137"/>
        <w:gridCol w:w="1937"/>
        <w:gridCol w:w="2081"/>
        <w:gridCol w:w="2102"/>
        <w:gridCol w:w="2917"/>
      </w:tblGrid>
      <w:tr w:rsidR="0052157E" w:rsidRPr="0052157E" w:rsidTr="00B879D6">
        <w:trPr>
          <w:trHeight w:val="280"/>
          <w:jc w:val="center"/>
        </w:trPr>
        <w:tc>
          <w:tcPr>
            <w:tcW w:w="624" w:type="dxa"/>
            <w:vMerge w:val="restart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0" w:type="dxa"/>
            <w:vMerge w:val="restart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300" w:type="dxa"/>
            <w:gridSpan w:val="3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3017" w:type="dxa"/>
            <w:vMerge w:val="restart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причины невыполнения</w:t>
            </w:r>
          </w:p>
        </w:tc>
      </w:tr>
      <w:tr w:rsidR="0052157E" w:rsidRPr="0052157E" w:rsidTr="00B879D6">
        <w:trPr>
          <w:trHeight w:val="280"/>
          <w:jc w:val="center"/>
        </w:trPr>
        <w:tc>
          <w:tcPr>
            <w:tcW w:w="624" w:type="dxa"/>
            <w:vMerge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216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16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не выполнено</w:t>
            </w:r>
          </w:p>
        </w:tc>
        <w:tc>
          <w:tcPr>
            <w:tcW w:w="3017" w:type="dxa"/>
            <w:vMerge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57E" w:rsidRPr="0052157E" w:rsidTr="00B879D6">
        <w:trPr>
          <w:trHeight w:val="1974"/>
          <w:jc w:val="center"/>
        </w:trPr>
        <w:tc>
          <w:tcPr>
            <w:tcW w:w="624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форм и методов организации учебной деятельности с использованием новых педагогических технологий как средства реализации компетентностного подхода</w:t>
            </w:r>
          </w:p>
        </w:tc>
        <w:tc>
          <w:tcPr>
            <w:tcW w:w="198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6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57E" w:rsidRPr="0052157E" w:rsidTr="00B879D6">
        <w:trPr>
          <w:trHeight w:val="1487"/>
          <w:jc w:val="center"/>
        </w:trPr>
        <w:tc>
          <w:tcPr>
            <w:tcW w:w="624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 подготовке выпускников 9х классов к ОГЭ- 9 и 11 классов к итоговой аттестации в форме ЕГЭ</w:t>
            </w:r>
          </w:p>
        </w:tc>
        <w:tc>
          <w:tcPr>
            <w:tcW w:w="198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+</w:t>
            </w: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7E" w:rsidRPr="0052157E" w:rsidTr="00B879D6">
        <w:trPr>
          <w:trHeight w:val="1464"/>
          <w:jc w:val="center"/>
        </w:trPr>
        <w:tc>
          <w:tcPr>
            <w:tcW w:w="624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0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дополнительного образования для обеспечения системы работы по профильному обучению</w:t>
            </w:r>
          </w:p>
        </w:tc>
        <w:tc>
          <w:tcPr>
            <w:tcW w:w="198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7E" w:rsidRPr="0052157E" w:rsidTr="00B879D6">
        <w:trPr>
          <w:trHeight w:val="1014"/>
          <w:jc w:val="center"/>
        </w:trPr>
        <w:tc>
          <w:tcPr>
            <w:tcW w:w="624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в окружных интеллектуальных и творческих конкурсах</w:t>
            </w:r>
          </w:p>
        </w:tc>
        <w:tc>
          <w:tcPr>
            <w:tcW w:w="198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7E" w:rsidRPr="0052157E" w:rsidTr="00B879D6">
        <w:trPr>
          <w:trHeight w:val="1128"/>
          <w:jc w:val="center"/>
        </w:trPr>
        <w:tc>
          <w:tcPr>
            <w:tcW w:w="624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ей и компетентностей обучающихся в условиях системы работы с одаренными детьми</w:t>
            </w:r>
          </w:p>
        </w:tc>
        <w:tc>
          <w:tcPr>
            <w:tcW w:w="1980" w:type="dxa"/>
          </w:tcPr>
          <w:p w:rsidR="0052157E" w:rsidRPr="0052157E" w:rsidRDefault="0052157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7E" w:rsidRPr="0052157E" w:rsidTr="00B879D6">
        <w:trPr>
          <w:jc w:val="center"/>
        </w:trPr>
        <w:tc>
          <w:tcPr>
            <w:tcW w:w="624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52157E" w:rsidRPr="0052157E" w:rsidRDefault="0052157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15E" w:rsidRDefault="00D7515E" w:rsidP="00521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515E" w:rsidRDefault="00D7515E" w:rsidP="00D7515E">
      <w:pPr>
        <w:rPr>
          <w:rFonts w:ascii="Times New Roman" w:hAnsi="Times New Roman" w:cs="Times New Roman"/>
          <w:sz w:val="28"/>
          <w:szCs w:val="28"/>
        </w:rPr>
      </w:pPr>
    </w:p>
    <w:p w:rsidR="00D7515E" w:rsidRPr="00D7515E" w:rsidRDefault="00D7515E" w:rsidP="00D7515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515E">
        <w:rPr>
          <w:rFonts w:ascii="Times New Roman" w:hAnsi="Times New Roman" w:cs="Times New Roman"/>
          <w:b/>
          <w:i/>
          <w:sz w:val="36"/>
          <w:szCs w:val="36"/>
        </w:rPr>
        <w:t>В соответствии с методической темой МО учителя работали по следующим темам самообразования:</w:t>
      </w:r>
    </w:p>
    <w:tbl>
      <w:tblPr>
        <w:tblW w:w="155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3260"/>
        <w:gridCol w:w="850"/>
        <w:gridCol w:w="826"/>
        <w:gridCol w:w="983"/>
        <w:gridCol w:w="900"/>
        <w:gridCol w:w="817"/>
        <w:gridCol w:w="900"/>
        <w:gridCol w:w="759"/>
        <w:gridCol w:w="678"/>
        <w:gridCol w:w="1225"/>
        <w:gridCol w:w="705"/>
      </w:tblGrid>
      <w:tr w:rsidR="00D7515E" w:rsidRPr="00D7515E" w:rsidTr="00B879D6">
        <w:trPr>
          <w:trHeight w:val="403"/>
        </w:trPr>
        <w:tc>
          <w:tcPr>
            <w:tcW w:w="540" w:type="dxa"/>
            <w:vMerge w:val="restart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Merge w:val="restart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vMerge w:val="restart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Тема, какой год работает</w:t>
            </w:r>
          </w:p>
        </w:tc>
        <w:tc>
          <w:tcPr>
            <w:tcW w:w="4376" w:type="dxa"/>
            <w:gridSpan w:val="5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де заслушивали</w:t>
            </w:r>
          </w:p>
        </w:tc>
        <w:tc>
          <w:tcPr>
            <w:tcW w:w="4267" w:type="dxa"/>
            <w:gridSpan w:val="5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D7515E" w:rsidRPr="00D7515E" w:rsidTr="00B879D6">
        <w:trPr>
          <w:trHeight w:val="315"/>
        </w:trPr>
        <w:tc>
          <w:tcPr>
            <w:tcW w:w="540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826" w:type="dxa"/>
            <w:vMerge w:val="restart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сове</w:t>
            </w: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</w:t>
            </w:r>
          </w:p>
        </w:tc>
        <w:tc>
          <w:tcPr>
            <w:tcW w:w="983" w:type="dxa"/>
            <w:vMerge w:val="restart"/>
            <w:textDirection w:val="btLr"/>
          </w:tcPr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ы</w:t>
            </w:r>
          </w:p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школьн.ый, районный</w:t>
            </w:r>
          </w:p>
        </w:tc>
        <w:tc>
          <w:tcPr>
            <w:tcW w:w="900" w:type="dxa"/>
            <w:vMerge w:val="restart"/>
            <w:textDirection w:val="btLr"/>
          </w:tcPr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</w:t>
            </w:r>
          </w:p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завуче,</w:t>
            </w:r>
          </w:p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е</w:t>
            </w:r>
          </w:p>
        </w:tc>
        <w:tc>
          <w:tcPr>
            <w:tcW w:w="817" w:type="dxa"/>
            <w:vMerge w:val="restart"/>
            <w:textDirection w:val="btLr"/>
          </w:tcPr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</w:t>
            </w:r>
          </w:p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562" w:type="dxa"/>
            <w:gridSpan w:val="4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705" w:type="dxa"/>
            <w:vMerge w:val="restart"/>
            <w:textDirection w:val="btLr"/>
          </w:tcPr>
          <w:p w:rsidR="00D7515E" w:rsidRPr="00D7515E" w:rsidRDefault="00D7515E" w:rsidP="00B879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D7515E" w:rsidRPr="00D7515E" w:rsidRDefault="00D7515E" w:rsidP="00B879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й</w:t>
            </w:r>
          </w:p>
          <w:p w:rsidR="00D7515E" w:rsidRPr="00D7515E" w:rsidRDefault="00D7515E" w:rsidP="00B879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5E" w:rsidRPr="00D7515E" w:rsidRDefault="00D7515E" w:rsidP="00B879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15E" w:rsidRPr="00D7515E" w:rsidTr="00B879D6">
        <w:trPr>
          <w:cantSplit/>
          <w:trHeight w:val="1403"/>
        </w:trPr>
        <w:tc>
          <w:tcPr>
            <w:tcW w:w="540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по</w:t>
            </w:r>
          </w:p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м%</w:t>
            </w:r>
          </w:p>
        </w:tc>
        <w:tc>
          <w:tcPr>
            <w:tcW w:w="759" w:type="dxa"/>
            <w:textDirection w:val="btLr"/>
          </w:tcPr>
          <w:p w:rsidR="00D7515E" w:rsidRPr="00D7515E" w:rsidRDefault="00D7515E" w:rsidP="00B879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катег.</w:t>
            </w:r>
          </w:p>
        </w:tc>
        <w:tc>
          <w:tcPr>
            <w:tcW w:w="678" w:type="dxa"/>
            <w:textDirection w:val="btLr"/>
          </w:tcPr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Уровня преподавания</w:t>
            </w:r>
          </w:p>
        </w:tc>
        <w:tc>
          <w:tcPr>
            <w:tcW w:w="1225" w:type="dxa"/>
            <w:textDirection w:val="btLr"/>
          </w:tcPr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</w:t>
            </w:r>
          </w:p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-профес</w:t>
            </w:r>
          </w:p>
          <w:p w:rsidR="00D7515E" w:rsidRPr="00D7515E" w:rsidRDefault="00D7515E" w:rsidP="00B879D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сиональный рост</w:t>
            </w:r>
          </w:p>
        </w:tc>
        <w:tc>
          <w:tcPr>
            <w:tcW w:w="705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Абдуллаева Баба Джанбатыро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Дифференцированное обучение на уроках литературы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соотв.зан.должн.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2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 xml:space="preserve">Алимусаева Джамиля Рашидовна 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Актуализация опорных знаний, умений и навыков учащихся на уроках русского языка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соотв.зан.должн.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3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Алхасова Гульжанат Абулаво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чащихся на уроках литературы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соотв.зан.должн.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4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Аманатова Галина Георгие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на уроках литературы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13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5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ind w:right="792"/>
              <w:rPr>
                <w:b w:val="0"/>
                <w:szCs w:val="28"/>
              </w:rPr>
            </w:pPr>
          </w:p>
          <w:p w:rsidR="00D7515E" w:rsidRPr="00D7515E" w:rsidRDefault="00D7515E" w:rsidP="00B879D6">
            <w:pPr>
              <w:pStyle w:val="3"/>
              <w:ind w:right="792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 xml:space="preserve">Алигаджиева Джамиля </w:t>
            </w:r>
            <w:r w:rsidRPr="00D7515E">
              <w:rPr>
                <w:b w:val="0"/>
                <w:szCs w:val="28"/>
              </w:rPr>
              <w:lastRenderedPageBreak/>
              <w:t>Курбаналие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ндивидуализация заданий на уроках </w:t>
            </w:r>
            <w:r w:rsidRPr="00D7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языка и литературы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B160FF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B160FF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соотв.зан.до</w:t>
            </w:r>
            <w:r w:rsidRPr="00D7515E">
              <w:rPr>
                <w:b w:val="0"/>
                <w:szCs w:val="28"/>
              </w:rPr>
              <w:lastRenderedPageBreak/>
              <w:t>лжн</w:t>
            </w:r>
          </w:p>
        </w:tc>
        <w:tc>
          <w:tcPr>
            <w:tcW w:w="678" w:type="dxa"/>
          </w:tcPr>
          <w:p w:rsidR="00D7515E" w:rsidRPr="00D7515E" w:rsidRDefault="00B160FF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lastRenderedPageBreak/>
              <w:t>6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Иниева Динара Билало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ч-ся на уроках русского языка и литературы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13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7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Керимова Солтанат Ибрагимо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Методика работы по развитию речи уч-ся на уроках русского языка и литературы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13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8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 xml:space="preserve">Меджидова Иманат Шугаибовна 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Личностно-ориентировочный подход в развитии коммуникативной компетенции учащихся на уроках русского языка и литературы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соотв.зан.должн.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удов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9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Мехтиева Умухайир Абдурагимо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нновационных технологий в образовательном процессе для повышения </w:t>
            </w:r>
            <w:r w:rsidRPr="00D7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к предмету и качества образования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13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trHeight w:val="652"/>
        </w:trPr>
        <w:tc>
          <w:tcPr>
            <w:tcW w:w="540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lastRenderedPageBreak/>
              <w:t>12</w:t>
            </w:r>
          </w:p>
        </w:tc>
        <w:tc>
          <w:tcPr>
            <w:tcW w:w="3081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Татаева Зарема Агаевна</w:t>
            </w:r>
          </w:p>
        </w:tc>
        <w:tc>
          <w:tcPr>
            <w:tcW w:w="326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Использование новых педагогических технологий на уроках русского языка и литературы »</w:t>
            </w:r>
          </w:p>
        </w:tc>
        <w:tc>
          <w:tcPr>
            <w:tcW w:w="850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2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D7515E" w:rsidRPr="00D7515E" w:rsidRDefault="00D7515E" w:rsidP="00B879D6">
            <w:pPr>
              <w:pStyle w:val="3"/>
              <w:jc w:val="center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с-е.зан.должн.</w:t>
            </w:r>
          </w:p>
        </w:tc>
        <w:tc>
          <w:tcPr>
            <w:tcW w:w="678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22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15E" w:rsidRPr="00D7515E" w:rsidRDefault="00D7515E" w:rsidP="00D75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5E" w:rsidRPr="00D7515E" w:rsidRDefault="00D7515E" w:rsidP="00D75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5E" w:rsidRPr="00D7515E" w:rsidRDefault="00D7515E" w:rsidP="00D7515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D7515E">
        <w:rPr>
          <w:rFonts w:ascii="Times New Roman" w:hAnsi="Times New Roman" w:cs="Times New Roman"/>
          <w:b/>
          <w:i/>
          <w:sz w:val="36"/>
          <w:szCs w:val="36"/>
        </w:rPr>
        <w:t>Было проведено: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297"/>
        <w:gridCol w:w="3187"/>
        <w:gridCol w:w="1700"/>
      </w:tblGrid>
      <w:tr w:rsidR="00D7515E" w:rsidRPr="00D7515E" w:rsidTr="00B879D6">
        <w:trPr>
          <w:trHeight w:val="340"/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Заседаний МО по тематике: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х совещаний </w:t>
            </w: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о тематике:</w:t>
            </w:r>
          </w:p>
        </w:tc>
        <w:tc>
          <w:tcPr>
            <w:tcW w:w="4887" w:type="dxa"/>
            <w:gridSpan w:val="2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Семинаров  для ( указать темы)</w:t>
            </w: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Цели и задачи на новый учебный год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 в 5-8 классах</w:t>
            </w: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          школы</w:t>
            </w: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         района</w:t>
            </w: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Новые подходы к повышению педагогического мастерства учителя.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Современное образование: новые требования, новые возможности, новые подходы»</w:t>
            </w: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участию в олимпиадном движении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роверка внеклассного чтения в конце каждого месяца</w:t>
            </w: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входного контроля и диагностических работ по русскому языку и литературе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Итоги Всероссийской олимпиады школьников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роведение пробного сочинения по литературе в 11 классе</w:t>
            </w: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Итоги декабрьского сочинения по литературе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тему 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роверка подготовленности учащихся 9-х классов к ОГЭ</w:t>
            </w: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« Как развивать интерес к русскому языку и литературе у школьника»</w:t>
            </w: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9-11 кл. к пробным экзаменам</w:t>
            </w: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равила проверки творческих работ учащихся</w:t>
            </w: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D7515E">
        <w:trPr>
          <w:trHeight w:val="838"/>
          <w:jc w:val="center"/>
        </w:trPr>
        <w:tc>
          <w:tcPr>
            <w:tcW w:w="5296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Анализ работы МО</w:t>
            </w: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5E" w:rsidRPr="00D7515E" w:rsidTr="00B879D6">
        <w:trPr>
          <w:jc w:val="center"/>
        </w:trPr>
        <w:tc>
          <w:tcPr>
            <w:tcW w:w="5296" w:type="dxa"/>
          </w:tcPr>
          <w:p w:rsidR="00D7515E" w:rsidRPr="00D7515E" w:rsidRDefault="00B160FF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2021-2022</w:t>
            </w:r>
            <w:r w:rsidR="00D7515E"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297" w:type="dxa"/>
          </w:tcPr>
          <w:p w:rsid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план работы МО</w:t>
            </w:r>
          </w:p>
          <w:p w:rsid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ремя подготовить обучающихся к районным и республиканским олимпиадам </w:t>
            </w:r>
          </w:p>
          <w:p w:rsid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ь одаренных учащихся в творческую деятельность </w:t>
            </w: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бучающихся к ОГЭ и ЕГЭ</w:t>
            </w:r>
          </w:p>
        </w:tc>
        <w:tc>
          <w:tcPr>
            <w:tcW w:w="318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15E" w:rsidRPr="00D7515E" w:rsidRDefault="00D7515E" w:rsidP="00D7515E">
      <w:pPr>
        <w:tabs>
          <w:tab w:val="left" w:pos="860"/>
          <w:tab w:val="center" w:pos="8127"/>
        </w:tabs>
        <w:rPr>
          <w:rFonts w:ascii="Times New Roman" w:hAnsi="Times New Roman" w:cs="Times New Roman"/>
          <w:b/>
          <w:sz w:val="36"/>
          <w:szCs w:val="36"/>
        </w:rPr>
      </w:pPr>
    </w:p>
    <w:p w:rsidR="00D7515E" w:rsidRPr="00D7515E" w:rsidRDefault="00D7515E" w:rsidP="00D7515E">
      <w:pPr>
        <w:tabs>
          <w:tab w:val="left" w:pos="860"/>
          <w:tab w:val="center" w:pos="8127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7515E">
        <w:rPr>
          <w:rFonts w:ascii="Times New Roman" w:hAnsi="Times New Roman" w:cs="Times New Roman"/>
          <w:b/>
          <w:sz w:val="36"/>
          <w:szCs w:val="36"/>
        </w:rPr>
        <w:tab/>
      </w:r>
      <w:r w:rsidRPr="00D7515E">
        <w:rPr>
          <w:rFonts w:ascii="Times New Roman" w:hAnsi="Times New Roman" w:cs="Times New Roman"/>
          <w:b/>
          <w:i/>
          <w:sz w:val="36"/>
          <w:szCs w:val="36"/>
        </w:rPr>
        <w:t>Участие учителей  МО в общешкольных, районных, республиканских мероприятиях</w:t>
      </w: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3317"/>
        <w:gridCol w:w="2797"/>
        <w:gridCol w:w="2647"/>
      </w:tblGrid>
      <w:tr w:rsidR="00D7515E" w:rsidRPr="00D7515E" w:rsidTr="00D7515E">
        <w:trPr>
          <w:trHeight w:val="780"/>
          <w:jc w:val="center"/>
        </w:trPr>
        <w:tc>
          <w:tcPr>
            <w:tcW w:w="4965" w:type="dxa"/>
            <w:vMerge w:val="restart"/>
          </w:tcPr>
          <w:p w:rsidR="00D7515E" w:rsidRPr="00D7515E" w:rsidRDefault="00D7515E" w:rsidP="00D75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6114" w:type="dxa"/>
            <w:gridSpan w:val="2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семинары, совещания, конференции</w:t>
            </w:r>
          </w:p>
        </w:tc>
        <w:tc>
          <w:tcPr>
            <w:tcW w:w="2647" w:type="dxa"/>
          </w:tcPr>
          <w:p w:rsidR="00D7515E" w:rsidRPr="00D7515E" w:rsidRDefault="00D7515E" w:rsidP="00B879D6">
            <w:pPr>
              <w:tabs>
                <w:tab w:val="left" w:pos="840"/>
                <w:tab w:val="center" w:pos="2052"/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предметная неделя</w:t>
            </w:r>
          </w:p>
        </w:tc>
      </w:tr>
      <w:tr w:rsidR="00D7515E" w:rsidRPr="00D7515E" w:rsidTr="00D7515E">
        <w:trPr>
          <w:trHeight w:val="969"/>
          <w:jc w:val="center"/>
        </w:trPr>
        <w:tc>
          <w:tcPr>
            <w:tcW w:w="4965" w:type="dxa"/>
            <w:vMerge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i/>
                <w:sz w:val="28"/>
                <w:szCs w:val="28"/>
              </w:rPr>
              <w:t>школьные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е,</w:t>
            </w:r>
          </w:p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нские</w:t>
            </w: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Абдуллаева Баба Джанбатыро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Алхасова Гульжанат Абулаво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Аманатова Галина Георгие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имусаева Д</w:t>
            </w:r>
            <w:r w:rsidRPr="00D7515E">
              <w:rPr>
                <w:b w:val="0"/>
                <w:szCs w:val="28"/>
              </w:rPr>
              <w:t>жамиля Рашидо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</w:t>
            </w:r>
            <w:r w:rsidRPr="00D7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рактическая конференция «Проблемы филологического образования в РД и пути их решения»</w:t>
            </w: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+</w:t>
            </w: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lastRenderedPageBreak/>
              <w:t>Иниева Динара Билало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Керимова Солтанат Ибрагимо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 xml:space="preserve">Меджидова Иманат Шугаибовна 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Мехтиева Умухайир Абдурагимо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о-практическая конференция «Проблемы филологическ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в РД и пути их решения»</w:t>
            </w: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конференция «Использование эффективных </w:t>
            </w:r>
            <w:r w:rsidRPr="00D7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, обеспечивающих обучение русскому языку как неродному»</w:t>
            </w: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Конференция. «Формирование системы рабо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х с низкими результатами»</w:t>
            </w: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руководителей ШМО </w:t>
            </w: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t>Совещания руководителей ШМО в Атланауле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D7515E" w:rsidRPr="00D7515E" w:rsidTr="00D7515E">
        <w:trPr>
          <w:trHeight w:val="442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lastRenderedPageBreak/>
              <w:t>Муслимова Бахтум Татае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773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Салимова Сурия Гусено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5E" w:rsidRPr="00D7515E" w:rsidRDefault="00D7515E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pStyle w:val="3"/>
              <w:rPr>
                <w:b w:val="0"/>
                <w:szCs w:val="28"/>
              </w:rPr>
            </w:pPr>
            <w:r w:rsidRPr="00D7515E">
              <w:rPr>
                <w:b w:val="0"/>
                <w:szCs w:val="28"/>
              </w:rPr>
              <w:t>Татаева Зарема Агае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421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гаджиева Джамиля Курбаналиевна</w:t>
            </w: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  <w:tr w:rsidR="00D7515E" w:rsidRPr="00D7515E" w:rsidTr="00D7515E">
        <w:trPr>
          <w:trHeight w:val="442"/>
          <w:jc w:val="center"/>
        </w:trPr>
        <w:tc>
          <w:tcPr>
            <w:tcW w:w="4965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1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9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</w:tcPr>
          <w:p w:rsidR="00D7515E" w:rsidRPr="00D7515E" w:rsidRDefault="00D7515E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7515E" w:rsidRDefault="00D7515E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B4DBB" w:rsidRPr="00D7515E" w:rsidRDefault="00DB4DBB" w:rsidP="00D751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B879D6" w:rsidRPr="00B879D6" w:rsidRDefault="00B879D6" w:rsidP="00B879D6">
      <w:pPr>
        <w:tabs>
          <w:tab w:val="left" w:pos="860"/>
          <w:tab w:val="center" w:pos="81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79D6">
        <w:rPr>
          <w:rFonts w:ascii="Times New Roman" w:hAnsi="Times New Roman" w:cs="Times New Roman"/>
          <w:b/>
          <w:i/>
          <w:sz w:val="36"/>
          <w:szCs w:val="36"/>
        </w:rPr>
        <w:t>Результаты административных контрольных работ по итогам учебных четвертей</w:t>
      </w:r>
    </w:p>
    <w:p w:rsidR="00B879D6" w:rsidRPr="00B879D6" w:rsidRDefault="00B879D6" w:rsidP="00B879D6">
      <w:pPr>
        <w:tabs>
          <w:tab w:val="left" w:pos="860"/>
          <w:tab w:val="center" w:pos="81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79D6">
        <w:rPr>
          <w:rFonts w:ascii="Times New Roman" w:hAnsi="Times New Roman" w:cs="Times New Roman"/>
          <w:b/>
          <w:sz w:val="36"/>
          <w:szCs w:val="36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1234"/>
        <w:gridCol w:w="980"/>
        <w:gridCol w:w="818"/>
        <w:gridCol w:w="854"/>
        <w:gridCol w:w="851"/>
        <w:gridCol w:w="1033"/>
        <w:gridCol w:w="882"/>
        <w:gridCol w:w="1092"/>
        <w:gridCol w:w="832"/>
        <w:gridCol w:w="1005"/>
        <w:gridCol w:w="867"/>
      </w:tblGrid>
      <w:tr w:rsidR="00B879D6" w:rsidRPr="00B879D6" w:rsidTr="0012276A">
        <w:trPr>
          <w:trHeight w:val="421"/>
        </w:trPr>
        <w:tc>
          <w:tcPr>
            <w:tcW w:w="3237" w:type="dxa"/>
            <w:vMerge w:val="restart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1234" w:type="dxa"/>
            <w:vMerge w:val="restart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98" w:type="dxa"/>
            <w:gridSpan w:val="2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четверть</w:t>
            </w:r>
          </w:p>
        </w:tc>
        <w:tc>
          <w:tcPr>
            <w:tcW w:w="1705" w:type="dxa"/>
            <w:gridSpan w:val="2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2-четверть</w:t>
            </w:r>
          </w:p>
        </w:tc>
        <w:tc>
          <w:tcPr>
            <w:tcW w:w="1915" w:type="dxa"/>
            <w:gridSpan w:val="2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3-четверть</w:t>
            </w:r>
          </w:p>
        </w:tc>
        <w:tc>
          <w:tcPr>
            <w:tcW w:w="1924" w:type="dxa"/>
            <w:gridSpan w:val="2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4-четверть</w:t>
            </w:r>
          </w:p>
        </w:tc>
        <w:tc>
          <w:tcPr>
            <w:tcW w:w="1872" w:type="dxa"/>
            <w:gridSpan w:val="2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Годовая</w:t>
            </w:r>
          </w:p>
        </w:tc>
      </w:tr>
      <w:tr w:rsidR="00B879D6" w:rsidRPr="00B879D6" w:rsidTr="0012276A">
        <w:trPr>
          <w:trHeight w:val="802"/>
        </w:trPr>
        <w:tc>
          <w:tcPr>
            <w:tcW w:w="3237" w:type="dxa"/>
            <w:vMerge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0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8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4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33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82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92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32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05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67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879D6" w:rsidRPr="00B879D6" w:rsidTr="0012276A">
        <w:trPr>
          <w:trHeight w:val="421"/>
        </w:trPr>
        <w:tc>
          <w:tcPr>
            <w:tcW w:w="3237" w:type="dxa"/>
          </w:tcPr>
          <w:p w:rsidR="00B879D6" w:rsidRPr="00B879D6" w:rsidRDefault="00B879D6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аева Б.</w:t>
            </w:r>
          </w:p>
        </w:tc>
        <w:tc>
          <w:tcPr>
            <w:tcW w:w="1234" w:type="dxa"/>
          </w:tcPr>
          <w:p w:rsidR="00B879D6" w:rsidRDefault="00B879D6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980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8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2276A" w:rsidRPr="00B879D6" w:rsidRDefault="0012276A" w:rsidP="0012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2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2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2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5" w:type="dxa"/>
          </w:tcPr>
          <w:p w:rsid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67" w:type="dxa"/>
          </w:tcPr>
          <w:p w:rsidR="0012276A" w:rsidRDefault="00B879D6" w:rsidP="00122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B879D6" w:rsidRPr="00B879D6" w:rsidTr="0012276A">
        <w:trPr>
          <w:trHeight w:val="421"/>
        </w:trPr>
        <w:tc>
          <w:tcPr>
            <w:tcW w:w="3237" w:type="dxa"/>
          </w:tcPr>
          <w:p w:rsidR="00B879D6" w:rsidRPr="00B879D6" w:rsidRDefault="00B879D6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Алимусаева Д.Р.</w:t>
            </w:r>
          </w:p>
        </w:tc>
        <w:tc>
          <w:tcPr>
            <w:tcW w:w="1234" w:type="dxa"/>
          </w:tcPr>
          <w:p w:rsidR="00B879D6" w:rsidRPr="00B879D6" w:rsidRDefault="00B879D6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980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D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D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3" w:type="dxa"/>
          </w:tcPr>
          <w:p w:rsidR="00B879D6" w:rsidRPr="00B879D6" w:rsidRDefault="00DB4DBB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79D6" w:rsidRPr="00B87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B879D6" w:rsidRPr="00B879D6" w:rsidRDefault="00DB4DBB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79D6" w:rsidRPr="00B87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D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</w:tcPr>
          <w:p w:rsidR="00B879D6" w:rsidRPr="00B879D6" w:rsidRDefault="00DB4DBB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67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B4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12276A" w:rsidRPr="00B879D6" w:rsidTr="0012276A">
        <w:trPr>
          <w:trHeight w:val="1721"/>
        </w:trPr>
        <w:tc>
          <w:tcPr>
            <w:tcW w:w="3237" w:type="dxa"/>
          </w:tcPr>
          <w:p w:rsidR="0012276A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Керимова С.И.</w:t>
            </w:r>
          </w:p>
        </w:tc>
        <w:tc>
          <w:tcPr>
            <w:tcW w:w="1234" w:type="dxa"/>
          </w:tcPr>
          <w:p w:rsidR="0012276A" w:rsidRPr="00B879D6" w:rsidRDefault="0012276A" w:rsidP="00DB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12276A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980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8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4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3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8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5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67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</w:tc>
      </w:tr>
      <w:tr w:rsidR="00B879D6" w:rsidRPr="00B879D6" w:rsidTr="0012276A">
        <w:trPr>
          <w:trHeight w:val="421"/>
        </w:trPr>
        <w:tc>
          <w:tcPr>
            <w:tcW w:w="3237" w:type="dxa"/>
          </w:tcPr>
          <w:p w:rsidR="0012276A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D6" w:rsidRDefault="00B879D6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Иниева Д.Б.</w:t>
            </w:r>
          </w:p>
          <w:p w:rsidR="00FF7968" w:rsidRDefault="00FF7968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968" w:rsidRPr="00B879D6" w:rsidRDefault="00FF7968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FF7968" w:rsidRDefault="00FA1C47" w:rsidP="00FA1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</w:t>
            </w:r>
            <w:r w:rsidR="00B879D6" w:rsidRPr="00B879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980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9</w:t>
            </w:r>
          </w:p>
        </w:tc>
        <w:tc>
          <w:tcPr>
            <w:tcW w:w="818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  <w:tc>
          <w:tcPr>
            <w:tcW w:w="854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1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7</w:t>
            </w:r>
          </w:p>
        </w:tc>
        <w:tc>
          <w:tcPr>
            <w:tcW w:w="851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</w:t>
            </w:r>
          </w:p>
        </w:tc>
        <w:tc>
          <w:tcPr>
            <w:tcW w:w="1033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9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8</w:t>
            </w:r>
          </w:p>
        </w:tc>
        <w:tc>
          <w:tcPr>
            <w:tcW w:w="882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8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</w:p>
        </w:tc>
        <w:tc>
          <w:tcPr>
            <w:tcW w:w="1092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4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2</w:t>
            </w:r>
          </w:p>
        </w:tc>
        <w:tc>
          <w:tcPr>
            <w:tcW w:w="832" w:type="dxa"/>
          </w:tcPr>
          <w:p w:rsidR="00FF7968" w:rsidRDefault="00FA1C47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B879D6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4</w:t>
            </w:r>
          </w:p>
          <w:p w:rsidR="00FF7968" w:rsidRPr="00FF7968" w:rsidRDefault="00FF7968" w:rsidP="00FF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2</w:t>
            </w:r>
          </w:p>
        </w:tc>
        <w:tc>
          <w:tcPr>
            <w:tcW w:w="1005" w:type="dxa"/>
          </w:tcPr>
          <w:p w:rsidR="00844AE5" w:rsidRDefault="00B879D6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B879D6" w:rsidRDefault="00844AE5" w:rsidP="00844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AE5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  <w:p w:rsidR="00844AE5" w:rsidRPr="00844AE5" w:rsidRDefault="00844AE5" w:rsidP="00844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7</w:t>
            </w:r>
          </w:p>
        </w:tc>
        <w:tc>
          <w:tcPr>
            <w:tcW w:w="867" w:type="dxa"/>
          </w:tcPr>
          <w:p w:rsidR="00844AE5" w:rsidRDefault="00FA1C47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  <w:p w:rsidR="00844AE5" w:rsidRDefault="00844AE5" w:rsidP="00844A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A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86</w:t>
            </w:r>
          </w:p>
          <w:p w:rsidR="00844AE5" w:rsidRPr="00844AE5" w:rsidRDefault="00844AE5" w:rsidP="00844A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25</w:t>
            </w:r>
          </w:p>
        </w:tc>
      </w:tr>
      <w:tr w:rsidR="0012276A" w:rsidRPr="00B879D6" w:rsidTr="0012276A">
        <w:trPr>
          <w:trHeight w:val="421"/>
        </w:trPr>
        <w:tc>
          <w:tcPr>
            <w:tcW w:w="3237" w:type="dxa"/>
            <w:vMerge w:val="restart"/>
          </w:tcPr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Аманатова Г.Г.</w:t>
            </w:r>
          </w:p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Аманатова Г.Г.</w:t>
            </w:r>
          </w:p>
        </w:tc>
        <w:tc>
          <w:tcPr>
            <w:tcW w:w="1234" w:type="dxa"/>
          </w:tcPr>
          <w:p w:rsidR="0012276A" w:rsidRPr="00B879D6" w:rsidRDefault="0012276A" w:rsidP="00FA1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980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8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4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3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5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67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</w:tr>
      <w:tr w:rsidR="0012276A" w:rsidRPr="00B879D6" w:rsidTr="0012276A">
        <w:trPr>
          <w:trHeight w:val="421"/>
        </w:trPr>
        <w:tc>
          <w:tcPr>
            <w:tcW w:w="3237" w:type="dxa"/>
            <w:vMerge/>
          </w:tcPr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980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8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4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33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8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32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5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67" w:type="dxa"/>
          </w:tcPr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</w:p>
        </w:tc>
      </w:tr>
      <w:tr w:rsidR="0012276A" w:rsidRPr="00B879D6" w:rsidTr="0012276A">
        <w:trPr>
          <w:trHeight w:val="2851"/>
        </w:trPr>
        <w:tc>
          <w:tcPr>
            <w:tcW w:w="3237" w:type="dxa"/>
          </w:tcPr>
          <w:p w:rsidR="0012276A" w:rsidRDefault="0012276A" w:rsidP="00122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12276A" w:rsidRDefault="0012276A" w:rsidP="00122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Мехтиева У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Мехтиева У.А.</w:t>
            </w:r>
          </w:p>
          <w:p w:rsidR="0012276A" w:rsidRPr="0012276A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тиева У.А. </w:t>
            </w:r>
          </w:p>
        </w:tc>
        <w:tc>
          <w:tcPr>
            <w:tcW w:w="1234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980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18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</w:p>
          <w:p w:rsidR="0012276A" w:rsidRPr="00B879D6" w:rsidRDefault="0012276A" w:rsidP="001227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</w:tr>
      <w:tr w:rsidR="0012276A" w:rsidRPr="00B879D6" w:rsidTr="00C26DC9">
        <w:trPr>
          <w:trHeight w:val="2302"/>
        </w:trPr>
        <w:tc>
          <w:tcPr>
            <w:tcW w:w="3237" w:type="dxa"/>
          </w:tcPr>
          <w:p w:rsidR="0012276A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Татаева З.А.</w:t>
            </w:r>
          </w:p>
        </w:tc>
        <w:tc>
          <w:tcPr>
            <w:tcW w:w="1234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Default="0012276A" w:rsidP="0012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  <w:p w:rsidR="0012276A" w:rsidRDefault="0012276A" w:rsidP="0012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122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 </w:t>
            </w:r>
          </w:p>
        </w:tc>
        <w:tc>
          <w:tcPr>
            <w:tcW w:w="980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18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4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3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82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2" w:type="dxa"/>
          </w:tcPr>
          <w:p w:rsidR="0012276A" w:rsidRDefault="0012276A" w:rsidP="00122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122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12276A" w:rsidRDefault="0012276A" w:rsidP="00122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12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2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67" w:type="dxa"/>
          </w:tcPr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  <w:p w:rsidR="0012276A" w:rsidRDefault="0012276A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76A" w:rsidRPr="00B879D6" w:rsidRDefault="0012276A" w:rsidP="00B87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B879D6" w:rsidRPr="00B879D6" w:rsidTr="0012276A">
        <w:trPr>
          <w:trHeight w:val="422"/>
        </w:trPr>
        <w:tc>
          <w:tcPr>
            <w:tcW w:w="3237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0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18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3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3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2" w:type="dxa"/>
          </w:tcPr>
          <w:p w:rsidR="00B879D6" w:rsidRPr="00B879D6" w:rsidRDefault="00B879D6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A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2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5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67" w:type="dxa"/>
          </w:tcPr>
          <w:p w:rsidR="00B879D6" w:rsidRPr="00B879D6" w:rsidRDefault="00873AAD" w:rsidP="00B87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B879D6" w:rsidRDefault="00B879D6" w:rsidP="00B87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C9" w:rsidRDefault="00C26DC9" w:rsidP="00B87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C9" w:rsidRDefault="00C26DC9" w:rsidP="00B87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C9" w:rsidRPr="00B879D6" w:rsidRDefault="00C26DC9" w:rsidP="00B87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C9" w:rsidRPr="00C26DC9" w:rsidRDefault="00C26DC9" w:rsidP="00C26D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6DC9">
        <w:rPr>
          <w:rFonts w:ascii="Times New Roman" w:hAnsi="Times New Roman" w:cs="Times New Roman"/>
          <w:b/>
          <w:i/>
          <w:sz w:val="36"/>
          <w:szCs w:val="36"/>
        </w:rPr>
        <w:t>Результаты административных контрольных работ по итогам учебных четвертей</w:t>
      </w:r>
    </w:p>
    <w:p w:rsidR="00C26DC9" w:rsidRPr="00C26DC9" w:rsidRDefault="00C26DC9" w:rsidP="00C26DC9">
      <w:pPr>
        <w:tabs>
          <w:tab w:val="left" w:pos="860"/>
          <w:tab w:val="center" w:pos="8127"/>
        </w:tabs>
        <w:rPr>
          <w:rFonts w:ascii="Times New Roman" w:hAnsi="Times New Roman" w:cs="Times New Roman"/>
          <w:b/>
          <w:sz w:val="36"/>
          <w:szCs w:val="36"/>
        </w:rPr>
      </w:pPr>
      <w:r w:rsidRPr="00C26DC9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</w:t>
      </w:r>
      <w:r w:rsidRPr="00C26DC9">
        <w:rPr>
          <w:rFonts w:ascii="Times New Roman" w:hAnsi="Times New Roman" w:cs="Times New Roman"/>
          <w:b/>
          <w:sz w:val="36"/>
          <w:szCs w:val="36"/>
        </w:rPr>
        <w:t xml:space="preserve">Литература  </w:t>
      </w:r>
    </w:p>
    <w:p w:rsidR="00C26DC9" w:rsidRPr="00C26DC9" w:rsidRDefault="00C26DC9" w:rsidP="00C26D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276"/>
        <w:gridCol w:w="812"/>
        <w:gridCol w:w="903"/>
        <w:gridCol w:w="798"/>
        <w:gridCol w:w="930"/>
        <w:gridCol w:w="915"/>
        <w:gridCol w:w="6"/>
        <w:gridCol w:w="1128"/>
        <w:gridCol w:w="889"/>
        <w:gridCol w:w="840"/>
        <w:gridCol w:w="964"/>
        <w:gridCol w:w="933"/>
        <w:gridCol w:w="61"/>
      </w:tblGrid>
      <w:tr w:rsidR="00C26DC9" w:rsidRPr="00C26DC9" w:rsidTr="00C26DC9">
        <w:trPr>
          <w:trHeight w:val="624"/>
        </w:trPr>
        <w:tc>
          <w:tcPr>
            <w:tcW w:w="3039" w:type="dxa"/>
            <w:vMerge w:val="restart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276" w:type="dxa"/>
            <w:vMerge w:val="restart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1-четверть</w:t>
            </w:r>
          </w:p>
        </w:tc>
        <w:tc>
          <w:tcPr>
            <w:tcW w:w="1728" w:type="dxa"/>
            <w:gridSpan w:val="2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2-четверть</w:t>
            </w:r>
          </w:p>
        </w:tc>
        <w:tc>
          <w:tcPr>
            <w:tcW w:w="2049" w:type="dxa"/>
            <w:gridSpan w:val="3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3-четверть</w:t>
            </w:r>
          </w:p>
        </w:tc>
        <w:tc>
          <w:tcPr>
            <w:tcW w:w="1729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4-четверть</w:t>
            </w:r>
          </w:p>
        </w:tc>
        <w:tc>
          <w:tcPr>
            <w:tcW w:w="1958" w:type="dxa"/>
            <w:gridSpan w:val="3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Годовая</w:t>
            </w:r>
          </w:p>
        </w:tc>
      </w:tr>
      <w:tr w:rsidR="00C26DC9" w:rsidRPr="00C26DC9" w:rsidTr="00C26DC9">
        <w:trPr>
          <w:trHeight w:val="561"/>
        </w:trPr>
        <w:tc>
          <w:tcPr>
            <w:tcW w:w="3039" w:type="dxa"/>
            <w:vMerge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9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15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4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02F7C" w:rsidRPr="00C26DC9" w:rsidTr="00C26DC9">
        <w:trPr>
          <w:trHeight w:val="561"/>
        </w:trPr>
        <w:tc>
          <w:tcPr>
            <w:tcW w:w="3039" w:type="dxa"/>
          </w:tcPr>
          <w:p w:rsidR="00702F7C" w:rsidRPr="00C26DC9" w:rsidRDefault="00702F7C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гаджиева Дж. К.</w:t>
            </w:r>
          </w:p>
        </w:tc>
        <w:tc>
          <w:tcPr>
            <w:tcW w:w="1276" w:type="dxa"/>
          </w:tcPr>
          <w:p w:rsidR="00702F7C" w:rsidRPr="00C26DC9" w:rsidRDefault="00702F7C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812" w:type="dxa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3" w:type="dxa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8" w:type="dxa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30" w:type="dxa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7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5" w:type="dxa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2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9" w:type="dxa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02F7C" w:rsidRPr="00702F7C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02F7C" w:rsidRPr="00C26DC9" w:rsidRDefault="00702F7C" w:rsidP="00702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94" w:type="dxa"/>
            <w:gridSpan w:val="2"/>
          </w:tcPr>
          <w:p w:rsidR="00702F7C" w:rsidRPr="00C26DC9" w:rsidRDefault="00702F7C" w:rsidP="00702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C26DC9" w:rsidRPr="00C26DC9" w:rsidTr="00C26DC9">
        <w:trPr>
          <w:trHeight w:val="548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Алхасова Г.А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702F7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94" w:type="dxa"/>
            <w:gridSpan w:val="2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26DC9" w:rsidRPr="00C26DC9" w:rsidTr="00C26DC9">
        <w:trPr>
          <w:trHeight w:val="556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Меджидова И.Ш.</w:t>
            </w:r>
          </w:p>
        </w:tc>
        <w:tc>
          <w:tcPr>
            <w:tcW w:w="1276" w:type="dxa"/>
          </w:tcPr>
          <w:p w:rsid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812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26DC9" w:rsidRPr="00C26DC9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3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02F7C" w:rsidRPr="00C26DC9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702F7C" w:rsidRPr="00C26DC9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30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02F7C" w:rsidRPr="00C26DC9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" w:type="dxa"/>
            <w:gridSpan w:val="2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02F7C" w:rsidRPr="00C26DC9" w:rsidRDefault="00702F7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8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02F7C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Default="00702F7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702F7C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4" w:type="dxa"/>
            <w:gridSpan w:val="2"/>
          </w:tcPr>
          <w:p w:rsidR="00C26DC9" w:rsidRDefault="00702F7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9916BC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26DC9" w:rsidRPr="00C26DC9" w:rsidTr="00C26DC9">
        <w:trPr>
          <w:trHeight w:val="545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Б.Д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12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8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0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1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2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4" w:type="dxa"/>
            <w:gridSpan w:val="2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C26DC9" w:rsidRPr="00C26DC9" w:rsidTr="00C26DC9">
        <w:trPr>
          <w:trHeight w:val="552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Алхасова Г.А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12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3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8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30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1" w:type="dxa"/>
            <w:gridSpan w:val="2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DC9" w:rsidRPr="00C26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6DC9" w:rsidRPr="00C26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C26DC9" w:rsidRPr="00C26DC9" w:rsidRDefault="00C26DC9" w:rsidP="0099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94" w:type="dxa"/>
            <w:gridSpan w:val="2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C26DC9" w:rsidRPr="00C26DC9" w:rsidTr="00C26DC9">
        <w:trPr>
          <w:trHeight w:val="524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Алхасова Г.А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1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2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4" w:type="dxa"/>
            <w:gridSpan w:val="2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C26DC9" w:rsidRPr="00C26DC9" w:rsidTr="00C26DC9">
        <w:trPr>
          <w:trHeight w:val="550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Алхасова Г.А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12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8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1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94" w:type="dxa"/>
            <w:gridSpan w:val="2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C26DC9" w:rsidRPr="00C26DC9" w:rsidTr="00C26DC9">
        <w:trPr>
          <w:trHeight w:val="558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Мехтиева У.А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12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3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6DC9" w:rsidRPr="00C26D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1" w:type="dxa"/>
            <w:gridSpan w:val="2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28" w:type="dxa"/>
          </w:tcPr>
          <w:p w:rsidR="00C26DC9" w:rsidRPr="00C26DC9" w:rsidRDefault="009916BC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94" w:type="dxa"/>
            <w:gridSpan w:val="2"/>
          </w:tcPr>
          <w:p w:rsidR="00C26DC9" w:rsidRPr="00C26DC9" w:rsidRDefault="009916BC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C26DC9" w:rsidRPr="00C26DC9" w:rsidTr="00C26DC9">
        <w:trPr>
          <w:trHeight w:val="548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Мехтиева У.А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1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2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994" w:type="dxa"/>
            <w:gridSpan w:val="2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C26DC9" w:rsidRPr="00C26DC9" w:rsidTr="009916BC">
        <w:trPr>
          <w:trHeight w:val="1263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ева З.А.</w:t>
            </w:r>
          </w:p>
        </w:tc>
        <w:tc>
          <w:tcPr>
            <w:tcW w:w="1276" w:type="dxa"/>
          </w:tcPr>
          <w:p w:rsid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  <w:p w:rsid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812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867308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3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67308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67308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8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867308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867308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30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67308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67308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gridSpan w:val="2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867308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867308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28" w:type="dxa"/>
          </w:tcPr>
          <w:p w:rsid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867308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67308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  <w:p w:rsidR="00867308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867308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4" w:type="dxa"/>
            <w:gridSpan w:val="2"/>
          </w:tcPr>
          <w:p w:rsid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867308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867308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26DC9" w:rsidRPr="00C26DC9" w:rsidTr="00C26DC9">
        <w:trPr>
          <w:trHeight w:val="545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Иниева Д.Б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8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21" w:type="dxa"/>
            <w:gridSpan w:val="2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28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994" w:type="dxa"/>
            <w:gridSpan w:val="2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6DC9" w:rsidRPr="00C26DC9" w:rsidTr="00C26DC9">
        <w:trPr>
          <w:trHeight w:val="553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Иниева Д.Б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1" w:type="dxa"/>
            <w:gridSpan w:val="2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28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94" w:type="dxa"/>
            <w:gridSpan w:val="2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C26DC9" w:rsidRPr="00C26DC9" w:rsidTr="00C26DC9">
        <w:trPr>
          <w:trHeight w:val="469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Муслимова Б.Т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12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3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8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30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  <w:gridSpan w:val="2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8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4" w:type="dxa"/>
            <w:gridSpan w:val="2"/>
          </w:tcPr>
          <w:p w:rsidR="00C26DC9" w:rsidRPr="00C26DC9" w:rsidRDefault="00867308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26DC9" w:rsidRPr="00C26DC9" w:rsidTr="00C26DC9">
        <w:trPr>
          <w:trHeight w:val="540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Аманатова Г.Г.</w:t>
            </w: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8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30" w:type="dxa"/>
          </w:tcPr>
          <w:p w:rsidR="00C26DC9" w:rsidRPr="00C26DC9" w:rsidRDefault="00867308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1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28" w:type="dxa"/>
          </w:tcPr>
          <w:p w:rsidR="00C26DC9" w:rsidRPr="00C26DC9" w:rsidRDefault="007705BA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7705BA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994" w:type="dxa"/>
            <w:gridSpan w:val="2"/>
          </w:tcPr>
          <w:p w:rsidR="00C26DC9" w:rsidRPr="00C26DC9" w:rsidRDefault="007705BA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26DC9" w:rsidRPr="00C26DC9" w:rsidTr="00C26DC9">
        <w:trPr>
          <w:gridAfter w:val="1"/>
          <w:wAfter w:w="61" w:type="dxa"/>
          <w:trHeight w:val="531"/>
        </w:trPr>
        <w:tc>
          <w:tcPr>
            <w:tcW w:w="3039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6DC9" w:rsidRPr="00C26DC9" w:rsidRDefault="00C26DC9" w:rsidP="00C2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12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3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3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1" w:type="dxa"/>
            <w:gridSpan w:val="2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8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26DC9" w:rsidRPr="00C26DC9" w:rsidRDefault="00C26DC9" w:rsidP="00C2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26DC9" w:rsidRPr="00C26DC9" w:rsidRDefault="007705BA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33" w:type="dxa"/>
          </w:tcPr>
          <w:p w:rsidR="00C26DC9" w:rsidRPr="00C26DC9" w:rsidRDefault="007705BA" w:rsidP="00C26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C26DC9" w:rsidRPr="00C26DC9" w:rsidRDefault="00C26DC9" w:rsidP="00C26DC9">
      <w:pPr>
        <w:rPr>
          <w:rFonts w:ascii="Times New Roman" w:hAnsi="Times New Roman" w:cs="Times New Roman"/>
          <w:sz w:val="28"/>
          <w:szCs w:val="28"/>
        </w:rPr>
      </w:pPr>
      <w:r w:rsidRPr="00C26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4758" w:rsidRDefault="00004758" w:rsidP="00D751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566F" w:rsidRDefault="000F566F" w:rsidP="00D751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566F" w:rsidRDefault="000F566F" w:rsidP="00D751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566F" w:rsidRDefault="000F566F" w:rsidP="00D751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566F" w:rsidRDefault="000F566F" w:rsidP="00D751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566F" w:rsidRDefault="000F566F" w:rsidP="000F566F">
      <w:pPr>
        <w:spacing w:after="12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F566F" w:rsidRPr="000F566F" w:rsidRDefault="000F566F" w:rsidP="000F56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66F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0F566F" w:rsidRPr="000F566F" w:rsidRDefault="000F566F" w:rsidP="000F56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66F">
        <w:rPr>
          <w:rFonts w:ascii="Times New Roman" w:hAnsi="Times New Roman" w:cs="Times New Roman"/>
          <w:b/>
          <w:sz w:val="36"/>
          <w:szCs w:val="36"/>
        </w:rPr>
        <w:lastRenderedPageBreak/>
        <w:t>работы МО учителей родного языка и литературы</w:t>
      </w:r>
    </w:p>
    <w:p w:rsidR="000F566F" w:rsidRPr="000F566F" w:rsidRDefault="00B160FF" w:rsidP="000F56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/21</w:t>
      </w:r>
      <w:r w:rsidR="000F566F" w:rsidRPr="000F566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4394"/>
      </w:tblGrid>
      <w:tr w:rsidR="000F566F" w:rsidRPr="000F566F" w:rsidTr="000F56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седа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F566F" w:rsidRPr="000F566F" w:rsidTr="000F56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Default="00B1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работы МО за 2019/20</w:t>
            </w:r>
            <w:r w:rsidR="000F566F" w:rsidRPr="000F566F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B160FF" w:rsidRPr="000F566F" w:rsidRDefault="00B1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гаджиева Д.К.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2.Утверждение плана работы МО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F566F" w:rsidRPr="000F566F" w:rsidTr="000F56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1.Из опыта работы. «Сохраним родную речь»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Абдуллаев С.А.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2.Выступление на тему «Применение новых технологий на уроках родного языка и литературы»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 xml:space="preserve"> Гусейнова Р.З.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3.Итоги входного контроля.</w:t>
            </w:r>
          </w:p>
          <w:p w:rsidR="000F566F" w:rsidRPr="000F566F" w:rsidRDefault="00B160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гаджиева Д.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F566F" w:rsidRPr="000F566F" w:rsidTr="000F56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1.Утверждение плана проведения Недели родного языка и литературы.</w:t>
            </w:r>
          </w:p>
          <w:p w:rsidR="00B160FF" w:rsidRPr="000F566F" w:rsidRDefault="00B1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гаджиева Д.К.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учащихся к районному туру олимпиад по родному языку и литературе. 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3.Разбор посещённых уроков Гусейновой Р.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F566F" w:rsidRPr="000F566F" w:rsidTr="000F56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1.Из опыта работы «Мой вклад в развитие обучающимися  любви к родному языку»</w:t>
            </w:r>
          </w:p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Гусейнова Р.З.</w:t>
            </w:r>
          </w:p>
          <w:p w:rsidR="000F566F" w:rsidRPr="000F566F" w:rsidRDefault="0035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тоги работы МО за 2020/21</w:t>
            </w:r>
            <w:r w:rsidR="000F566F" w:rsidRPr="000F566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0F566F" w:rsidRPr="000F566F" w:rsidRDefault="0035252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дачи на 2021/22</w:t>
            </w:r>
            <w:r w:rsidR="000F566F" w:rsidRPr="000F566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6F" w:rsidRPr="000F566F" w:rsidRDefault="000F56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56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0F566F" w:rsidRPr="000F566F" w:rsidRDefault="000F566F" w:rsidP="000F566F">
      <w:pPr>
        <w:rPr>
          <w:rFonts w:ascii="Times New Roman" w:hAnsi="Times New Roman" w:cs="Times New Roman"/>
          <w:sz w:val="28"/>
          <w:szCs w:val="28"/>
        </w:rPr>
      </w:pPr>
      <w:r w:rsidRPr="000F566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336FB" w:rsidRP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 w:rsidRPr="00C336FB">
        <w:rPr>
          <w:rFonts w:ascii="Times New Roman" w:hAnsi="Times New Roman" w:cs="Times New Roman"/>
          <w:b/>
          <w:i/>
          <w:sz w:val="36"/>
          <w:szCs w:val="36"/>
        </w:rPr>
        <w:t>Выводы:</w:t>
      </w:r>
    </w:p>
    <w:p w:rsidR="00C336FB" w:rsidRPr="00C336FB" w:rsidRDefault="00C336FB" w:rsidP="00C336FB">
      <w:pPr>
        <w:spacing w:after="12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>1.По выполнению задач: указать, какие задачи требуют дальнейших решений и включения их в план работы на новый учебный год, какова результативность выполнения поставленных задач.</w:t>
      </w:r>
    </w:p>
    <w:p w:rsidR="00C336FB" w:rsidRP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>2.По темам самообразования: кому продолжить  работу над темой, а кому порекомендовать изменить, кого и где заслушать в следующем  уч. году; какова результативность выполнения поставленных задач.</w:t>
      </w:r>
    </w:p>
    <w:p w:rsidR="00C336FB" w:rsidRP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>3.По заседаниям, совещаниям, семинарам: какую тематику заседаний, совещаний спланировать на новый уч. год, указав их целесообразность.</w:t>
      </w:r>
    </w:p>
    <w:p w:rsidR="00C336FB" w:rsidRP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>4.По участию учителей в мероприятиях: кого рекомендовать, по какой теме, где выступить и почему; конкретное участие в указанных выше мероприятиях отдельных членов МО, кто работал более активно, кто менее в сравнении за два-три года.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      Требуют дальнейших решений и включения их в план работы на новый учебный год следующие задачи :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-освоение новых стандартов и их практическое применение на уроках русского языка и литературы;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-повышение уровня профессиональной подготовки учителя через систему семинаров, курсов повышения квалификации; 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-раскрытие индивидуальных педагогических способностей, профессионально-личностный рост учителя; 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>-совершенствование профессионально-педагогической подготовки учителя: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lastRenderedPageBreak/>
        <w:t xml:space="preserve"> - научно-теоретической,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-методической,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-навыков научно-исследовательской работы;  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-совершенствование системы по подготовке выпускников 9 классов к ОГЭ и 11-го класса к итоговой аттестации в форме ЕГЭ; 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-активизация участия в окружных интеллектуальных и творческих конкурсах;</w:t>
      </w:r>
    </w:p>
    <w:p w:rsidR="00C336FB" w:rsidRPr="00C336FB" w:rsidRDefault="00C336FB" w:rsidP="000F566F">
      <w:pPr>
        <w:tabs>
          <w:tab w:val="left" w:pos="793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-активное внедрение ИКТ в процесс обучения. </w:t>
      </w:r>
    </w:p>
    <w:p w:rsidR="00C336FB" w:rsidRPr="00C336FB" w:rsidRDefault="00C336FB" w:rsidP="00C336FB">
      <w:pPr>
        <w:tabs>
          <w:tab w:val="left" w:pos="7938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        Все  учителя в начале учебного года выбрали темы самообразования. Все темы соответствуют новым требованиям.</w:t>
      </w:r>
    </w:p>
    <w:p w:rsidR="00C336FB" w:rsidRPr="00C336FB" w:rsidRDefault="00C336FB" w:rsidP="00C336FB">
      <w:pPr>
        <w:tabs>
          <w:tab w:val="left" w:pos="7938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       В следующем учебном году желательно проводить круглые столы для обсуждения тем самообразования, поделиться членами МО опытом работы. Надо серьезно отнестись к взаимопосещению</w:t>
      </w:r>
      <w:r w:rsidR="000F566F">
        <w:rPr>
          <w:rFonts w:ascii="Times New Roman" w:hAnsi="Times New Roman" w:cs="Times New Roman"/>
          <w:sz w:val="28"/>
          <w:szCs w:val="28"/>
        </w:rPr>
        <w:t xml:space="preserve"> уроков</w:t>
      </w:r>
      <w:r w:rsidRPr="00C336FB">
        <w:rPr>
          <w:rFonts w:ascii="Times New Roman" w:hAnsi="Times New Roman" w:cs="Times New Roman"/>
          <w:sz w:val="28"/>
          <w:szCs w:val="28"/>
        </w:rPr>
        <w:t xml:space="preserve">, чтобы взять для себя полезное, помочь в чём- то, для профессионального роста. С этой целью будут проводиться совещания, конференции, где будут выступать учителя 5-х, 9-х, 11-го классов. </w:t>
      </w:r>
    </w:p>
    <w:p w:rsidR="00C336FB" w:rsidRPr="00C336FB" w:rsidRDefault="00C336FB" w:rsidP="00C336FB">
      <w:pPr>
        <w:tabs>
          <w:tab w:val="left" w:pos="7938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    На заседаниях, совещаниях, семинарах больше внимания уделить темам по подготовке к ОГЭ и ЕГЭ, на про</w:t>
      </w:r>
      <w:r w:rsidR="0021441D">
        <w:rPr>
          <w:rFonts w:ascii="Times New Roman" w:hAnsi="Times New Roman" w:cs="Times New Roman"/>
          <w:sz w:val="28"/>
          <w:szCs w:val="28"/>
        </w:rPr>
        <w:t>ведение сочинений по литературе</w:t>
      </w:r>
      <w:r w:rsidRPr="00C336FB">
        <w:rPr>
          <w:rFonts w:ascii="Times New Roman" w:hAnsi="Times New Roman" w:cs="Times New Roman"/>
          <w:sz w:val="28"/>
          <w:szCs w:val="28"/>
        </w:rPr>
        <w:t>,</w:t>
      </w:r>
      <w:r w:rsidR="0021441D">
        <w:rPr>
          <w:rFonts w:ascii="Times New Roman" w:hAnsi="Times New Roman" w:cs="Times New Roman"/>
          <w:sz w:val="28"/>
          <w:szCs w:val="28"/>
        </w:rPr>
        <w:t xml:space="preserve"> </w:t>
      </w:r>
      <w:r w:rsidRPr="00C336FB">
        <w:rPr>
          <w:rFonts w:ascii="Times New Roman" w:hAnsi="Times New Roman" w:cs="Times New Roman"/>
          <w:sz w:val="28"/>
          <w:szCs w:val="28"/>
        </w:rPr>
        <w:t xml:space="preserve">работе с текстом, на умение пересказать прочитанный текст, рассуждать, привести аргументы.  Особое внимание уделить внеклассному чтению, развитию творческих способностей учащихся, подготовке учащихся к олимпиадам, умелому использованию ИКТ учителями. </w:t>
      </w:r>
    </w:p>
    <w:p w:rsidR="00C336FB" w:rsidRPr="00C336FB" w:rsidRDefault="00C336FB" w:rsidP="000F566F">
      <w:pPr>
        <w:tabs>
          <w:tab w:val="left" w:pos="7938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lastRenderedPageBreak/>
        <w:t xml:space="preserve">       Хотелось бы, чтобы все члены МО участвовали в школьных мероприятиях, на районных и республиканских конкурсах. В этом учебном году было очень много различных конкурсов, но участвовали лишь несколько человек. </w:t>
      </w:r>
    </w:p>
    <w:p w:rsid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анатова Г.Г. - </w:t>
      </w:r>
      <w:r w:rsidRPr="00C336FB">
        <w:rPr>
          <w:rFonts w:ascii="Times New Roman" w:hAnsi="Times New Roman" w:cs="Times New Roman"/>
          <w:b/>
          <w:sz w:val="28"/>
          <w:szCs w:val="28"/>
        </w:rPr>
        <w:t>1м</w:t>
      </w:r>
      <w:r w:rsidRPr="00C336FB">
        <w:rPr>
          <w:rFonts w:ascii="Times New Roman" w:hAnsi="Times New Roman" w:cs="Times New Roman"/>
          <w:sz w:val="28"/>
          <w:szCs w:val="28"/>
        </w:rPr>
        <w:t>. тотальный диктант.</w:t>
      </w:r>
      <w:r>
        <w:rPr>
          <w:rFonts w:ascii="Times New Roman" w:hAnsi="Times New Roman" w:cs="Times New Roman"/>
          <w:sz w:val="28"/>
          <w:szCs w:val="28"/>
        </w:rPr>
        <w:t xml:space="preserve"> Махмудова З., 11кл. – </w:t>
      </w:r>
      <w:r w:rsidRPr="00C336FB">
        <w:rPr>
          <w:rFonts w:ascii="Times New Roman" w:hAnsi="Times New Roman" w:cs="Times New Roman"/>
          <w:b/>
          <w:sz w:val="28"/>
          <w:szCs w:val="28"/>
        </w:rPr>
        <w:t>3м.</w:t>
      </w:r>
    </w:p>
    <w:p w:rsid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b/>
          <w:sz w:val="28"/>
          <w:szCs w:val="28"/>
        </w:rPr>
        <w:t>Татаева З. А</w:t>
      </w:r>
      <w:r w:rsidRPr="00C336FB">
        <w:rPr>
          <w:rFonts w:ascii="Times New Roman" w:hAnsi="Times New Roman" w:cs="Times New Roman"/>
          <w:sz w:val="28"/>
          <w:szCs w:val="28"/>
        </w:rPr>
        <w:t xml:space="preserve">. </w:t>
      </w:r>
      <w:r w:rsidR="00015CB4">
        <w:rPr>
          <w:rFonts w:ascii="Times New Roman" w:hAnsi="Times New Roman" w:cs="Times New Roman"/>
          <w:sz w:val="28"/>
          <w:szCs w:val="28"/>
        </w:rPr>
        <w:t xml:space="preserve">Конкурс чтесов «Огни Тарки-тау». Магомедов Д. 10кл. – </w:t>
      </w:r>
      <w:r w:rsidR="00015CB4" w:rsidRPr="00015CB4">
        <w:rPr>
          <w:rFonts w:ascii="Times New Roman" w:hAnsi="Times New Roman" w:cs="Times New Roman"/>
          <w:b/>
          <w:sz w:val="28"/>
          <w:szCs w:val="28"/>
        </w:rPr>
        <w:t>2м.</w:t>
      </w:r>
      <w:r w:rsidR="00015CB4">
        <w:rPr>
          <w:rFonts w:ascii="Times New Roman" w:hAnsi="Times New Roman" w:cs="Times New Roman"/>
          <w:sz w:val="28"/>
          <w:szCs w:val="28"/>
        </w:rPr>
        <w:t xml:space="preserve"> </w:t>
      </w:r>
      <w:r w:rsidRPr="00C336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5CB4" w:rsidRDefault="00015CB4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, приуроченный к юбилею А.П. Чехова. Мугутдинова Н. – </w:t>
      </w:r>
      <w:r w:rsidRPr="00015CB4">
        <w:rPr>
          <w:rFonts w:ascii="Times New Roman" w:hAnsi="Times New Roman" w:cs="Times New Roman"/>
          <w:b/>
          <w:sz w:val="28"/>
          <w:szCs w:val="28"/>
        </w:rPr>
        <w:t>3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AE0" w:rsidRPr="00C336FB" w:rsidRDefault="006D2AE0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ая классика. Насрутдинова Д. 8 «в» кл. – </w:t>
      </w:r>
      <w:r w:rsidRPr="006D2AE0">
        <w:rPr>
          <w:rFonts w:ascii="Times New Roman" w:hAnsi="Times New Roman" w:cs="Times New Roman"/>
          <w:b/>
          <w:sz w:val="28"/>
          <w:szCs w:val="28"/>
        </w:rPr>
        <w:t>1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B4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b/>
          <w:sz w:val="28"/>
          <w:szCs w:val="28"/>
        </w:rPr>
        <w:t>Мехтиева У. А.</w:t>
      </w:r>
      <w:r w:rsidRPr="00C336FB">
        <w:rPr>
          <w:rFonts w:ascii="Times New Roman" w:hAnsi="Times New Roman" w:cs="Times New Roman"/>
          <w:sz w:val="28"/>
          <w:szCs w:val="28"/>
        </w:rPr>
        <w:t xml:space="preserve"> </w:t>
      </w:r>
      <w:r w:rsidR="00015CB4">
        <w:rPr>
          <w:rFonts w:ascii="Times New Roman" w:hAnsi="Times New Roman" w:cs="Times New Roman"/>
          <w:sz w:val="28"/>
          <w:szCs w:val="28"/>
        </w:rPr>
        <w:t xml:space="preserve">Учитель года Дагестана – 2020 – </w:t>
      </w:r>
      <w:r w:rsidR="00015CB4" w:rsidRPr="00015CB4">
        <w:rPr>
          <w:rFonts w:ascii="Times New Roman" w:hAnsi="Times New Roman" w:cs="Times New Roman"/>
          <w:b/>
          <w:sz w:val="28"/>
          <w:szCs w:val="28"/>
        </w:rPr>
        <w:t>3м.</w:t>
      </w:r>
      <w:r w:rsidR="0001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B4" w:rsidRDefault="00015CB4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елая осень в Дагестане» </w:t>
      </w:r>
      <w:r w:rsidR="006D2AE0">
        <w:rPr>
          <w:rFonts w:ascii="Times New Roman" w:hAnsi="Times New Roman" w:cs="Times New Roman"/>
          <w:sz w:val="28"/>
          <w:szCs w:val="28"/>
        </w:rPr>
        <w:t xml:space="preserve">Насрутдинова Дж. 8 «в» кл. – </w:t>
      </w:r>
      <w:r w:rsidR="006D2AE0" w:rsidRPr="006D2AE0">
        <w:rPr>
          <w:rFonts w:ascii="Times New Roman" w:hAnsi="Times New Roman" w:cs="Times New Roman"/>
          <w:b/>
          <w:sz w:val="28"/>
          <w:szCs w:val="28"/>
        </w:rPr>
        <w:t>1м.</w:t>
      </w:r>
      <w:r w:rsidR="006D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6FB" w:rsidRP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творчество «И гордо реет ф</w:t>
      </w:r>
      <w:r w:rsidR="00015CB4">
        <w:rPr>
          <w:rFonts w:ascii="Times New Roman" w:hAnsi="Times New Roman" w:cs="Times New Roman"/>
          <w:sz w:val="28"/>
          <w:szCs w:val="28"/>
        </w:rPr>
        <w:t>лаг державный» Загирова Д. 8 «а»</w:t>
      </w:r>
      <w:r>
        <w:rPr>
          <w:rFonts w:ascii="Times New Roman" w:hAnsi="Times New Roman" w:cs="Times New Roman"/>
          <w:sz w:val="28"/>
          <w:szCs w:val="28"/>
        </w:rPr>
        <w:t xml:space="preserve"> кл. – </w:t>
      </w:r>
      <w:r w:rsidRPr="00015CB4">
        <w:rPr>
          <w:rFonts w:ascii="Times New Roman" w:hAnsi="Times New Roman" w:cs="Times New Roman"/>
          <w:b/>
          <w:sz w:val="28"/>
          <w:szCs w:val="28"/>
        </w:rPr>
        <w:t>1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6FB" w:rsidRP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Олимпиада по русскому языку</w:t>
      </w:r>
      <w:r w:rsidR="006D2AE0">
        <w:rPr>
          <w:rFonts w:ascii="Times New Roman" w:hAnsi="Times New Roman" w:cs="Times New Roman"/>
          <w:sz w:val="28"/>
          <w:szCs w:val="28"/>
        </w:rPr>
        <w:t xml:space="preserve"> Джанакаева Г. – </w:t>
      </w:r>
      <w:r w:rsidR="006D2AE0" w:rsidRPr="006D2AE0">
        <w:rPr>
          <w:rFonts w:ascii="Times New Roman" w:hAnsi="Times New Roman" w:cs="Times New Roman"/>
          <w:b/>
          <w:sz w:val="28"/>
          <w:szCs w:val="28"/>
        </w:rPr>
        <w:t xml:space="preserve">3м. </w:t>
      </w:r>
    </w:p>
    <w:p w:rsid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>Олимпиада по русской лите</w:t>
      </w:r>
      <w:r w:rsidR="00015CB4">
        <w:rPr>
          <w:rFonts w:ascii="Times New Roman" w:hAnsi="Times New Roman" w:cs="Times New Roman"/>
          <w:sz w:val="28"/>
          <w:szCs w:val="28"/>
        </w:rPr>
        <w:t xml:space="preserve">ратуре- Загирова Д., 7а кл. – </w:t>
      </w:r>
      <w:r w:rsidR="00015CB4" w:rsidRPr="00015CB4">
        <w:rPr>
          <w:rFonts w:ascii="Times New Roman" w:hAnsi="Times New Roman" w:cs="Times New Roman"/>
          <w:b/>
          <w:sz w:val="28"/>
          <w:szCs w:val="28"/>
        </w:rPr>
        <w:t xml:space="preserve">2м. </w:t>
      </w:r>
    </w:p>
    <w:p w:rsidR="00880F14" w:rsidRPr="00C336FB" w:rsidRDefault="00880F14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ий конкурс - </w:t>
      </w:r>
      <w:r w:rsidRPr="00880F14">
        <w:rPr>
          <w:rFonts w:ascii="Times New Roman" w:hAnsi="Times New Roman" w:cs="Times New Roman"/>
          <w:sz w:val="28"/>
          <w:szCs w:val="28"/>
        </w:rPr>
        <w:t>«Пусть слово доброе душу разбудит…»</w:t>
      </w:r>
      <w:r>
        <w:rPr>
          <w:rFonts w:ascii="Times New Roman" w:hAnsi="Times New Roman" w:cs="Times New Roman"/>
          <w:sz w:val="28"/>
          <w:szCs w:val="28"/>
        </w:rPr>
        <w:t xml:space="preserve"> Насрутдинова Дж. 8 «в» кл. – </w:t>
      </w:r>
      <w:r w:rsidRPr="00880F14">
        <w:rPr>
          <w:rFonts w:ascii="Times New Roman" w:hAnsi="Times New Roman" w:cs="Times New Roman"/>
          <w:b/>
          <w:sz w:val="28"/>
          <w:szCs w:val="28"/>
        </w:rPr>
        <w:t>1м.</w:t>
      </w:r>
    </w:p>
    <w:p w:rsidR="00880F14" w:rsidRPr="00880F14" w:rsidRDefault="00C336FB" w:rsidP="0046621F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>Тотальный диктант</w:t>
      </w:r>
      <w:r w:rsidR="006D2AE0">
        <w:rPr>
          <w:rFonts w:ascii="Times New Roman" w:hAnsi="Times New Roman" w:cs="Times New Roman"/>
          <w:b/>
          <w:sz w:val="28"/>
          <w:szCs w:val="28"/>
        </w:rPr>
        <w:t>- 1</w:t>
      </w:r>
      <w:r w:rsidRPr="00C336FB">
        <w:rPr>
          <w:rFonts w:ascii="Times New Roman" w:hAnsi="Times New Roman" w:cs="Times New Roman"/>
          <w:b/>
          <w:sz w:val="28"/>
          <w:szCs w:val="28"/>
        </w:rPr>
        <w:t>м.</w:t>
      </w:r>
    </w:p>
    <w:p w:rsidR="00015CB4" w:rsidRDefault="00015CB4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CB4">
        <w:rPr>
          <w:rFonts w:ascii="Times New Roman" w:hAnsi="Times New Roman" w:cs="Times New Roman"/>
          <w:b/>
          <w:sz w:val="28"/>
          <w:szCs w:val="28"/>
        </w:rPr>
        <w:t>Иниева Д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ада по литературе Кахруманова Дж. 9 «а» кл. – </w:t>
      </w:r>
      <w:r w:rsidRPr="00015CB4">
        <w:rPr>
          <w:rFonts w:ascii="Times New Roman" w:hAnsi="Times New Roman" w:cs="Times New Roman"/>
          <w:b/>
          <w:sz w:val="28"/>
          <w:szCs w:val="28"/>
        </w:rPr>
        <w:t>3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AE0" w:rsidRDefault="006D2AE0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альный диктант – </w:t>
      </w:r>
      <w:r w:rsidRPr="006D2AE0">
        <w:rPr>
          <w:rFonts w:ascii="Times New Roman" w:hAnsi="Times New Roman" w:cs="Times New Roman"/>
          <w:b/>
          <w:sz w:val="28"/>
          <w:szCs w:val="28"/>
        </w:rPr>
        <w:t>1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1F" w:rsidRDefault="00880F14" w:rsidP="000F566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гаджиева Д.К. </w:t>
      </w:r>
      <w:r>
        <w:rPr>
          <w:rFonts w:ascii="Times New Roman" w:hAnsi="Times New Roman" w:cs="Times New Roman"/>
          <w:sz w:val="28"/>
          <w:szCs w:val="28"/>
        </w:rPr>
        <w:t>Входновение – 2020 А</w:t>
      </w:r>
      <w:r w:rsidR="0046621F">
        <w:rPr>
          <w:rFonts w:ascii="Times New Roman" w:hAnsi="Times New Roman" w:cs="Times New Roman"/>
          <w:sz w:val="28"/>
          <w:szCs w:val="28"/>
        </w:rPr>
        <w:t>сманов</w:t>
      </w:r>
      <w:r>
        <w:rPr>
          <w:rFonts w:ascii="Times New Roman" w:hAnsi="Times New Roman" w:cs="Times New Roman"/>
          <w:sz w:val="28"/>
          <w:szCs w:val="28"/>
        </w:rPr>
        <w:t xml:space="preserve"> А. 5 «б» кл. – </w:t>
      </w:r>
      <w:r w:rsidRPr="006D2AE0">
        <w:rPr>
          <w:rFonts w:ascii="Times New Roman" w:hAnsi="Times New Roman" w:cs="Times New Roman"/>
          <w:b/>
          <w:sz w:val="28"/>
          <w:szCs w:val="28"/>
        </w:rPr>
        <w:t>3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B4" w:rsidRDefault="00015CB4" w:rsidP="00C336F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5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дуллаева Б.Д.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сочинений (Мой Чехов) Казиева Ю. 5 «а» кл. – </w:t>
      </w:r>
      <w:r w:rsidRPr="00015CB4">
        <w:rPr>
          <w:rFonts w:ascii="Times New Roman" w:hAnsi="Times New Roman" w:cs="Times New Roman"/>
          <w:b/>
          <w:sz w:val="28"/>
          <w:szCs w:val="28"/>
        </w:rPr>
        <w:t>3м.</w:t>
      </w:r>
    </w:p>
    <w:p w:rsidR="006D2AE0" w:rsidRDefault="006D2AE0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AE0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 xml:space="preserve">конкурс сочинений «Без срока давности» Джахбарова Т. 10кл. – </w:t>
      </w:r>
      <w:r w:rsidRPr="006D2AE0">
        <w:rPr>
          <w:rFonts w:ascii="Times New Roman" w:hAnsi="Times New Roman" w:cs="Times New Roman"/>
          <w:b/>
          <w:sz w:val="28"/>
          <w:szCs w:val="28"/>
        </w:rPr>
        <w:t>1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AE0" w:rsidRDefault="006D2AE0" w:rsidP="00C336F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AE0">
        <w:rPr>
          <w:rFonts w:ascii="Times New Roman" w:hAnsi="Times New Roman" w:cs="Times New Roman"/>
          <w:b/>
          <w:sz w:val="28"/>
          <w:szCs w:val="28"/>
        </w:rPr>
        <w:t>Абдуллаев С.А.</w:t>
      </w:r>
      <w:r>
        <w:rPr>
          <w:rFonts w:ascii="Times New Roman" w:hAnsi="Times New Roman" w:cs="Times New Roman"/>
          <w:sz w:val="28"/>
          <w:szCs w:val="28"/>
        </w:rPr>
        <w:t xml:space="preserve"> Конкурс чтецов произведений дагестанских авторов на родных языках. Адилова З. 11кл. – </w:t>
      </w:r>
      <w:r w:rsidRPr="006D2AE0">
        <w:rPr>
          <w:rFonts w:ascii="Times New Roman" w:hAnsi="Times New Roman" w:cs="Times New Roman"/>
          <w:b/>
          <w:sz w:val="28"/>
          <w:szCs w:val="28"/>
        </w:rPr>
        <w:t>2м.</w:t>
      </w:r>
    </w:p>
    <w:p w:rsidR="006D2AE0" w:rsidRDefault="006D2AE0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о родному языку Мажитханов С. Г. 9 «б» кл. – </w:t>
      </w:r>
      <w:r w:rsidRPr="006D2AE0">
        <w:rPr>
          <w:rFonts w:ascii="Times New Roman" w:hAnsi="Times New Roman" w:cs="Times New Roman"/>
          <w:b/>
          <w:sz w:val="28"/>
          <w:szCs w:val="28"/>
        </w:rPr>
        <w:t>2м.</w:t>
      </w:r>
      <w:r w:rsidR="00880F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0F14">
        <w:rPr>
          <w:rFonts w:ascii="Times New Roman" w:hAnsi="Times New Roman" w:cs="Times New Roman"/>
          <w:sz w:val="28"/>
          <w:szCs w:val="28"/>
        </w:rPr>
        <w:t xml:space="preserve">Джаякаев Т.Р. 10 кл. – </w:t>
      </w:r>
      <w:r w:rsidR="00880F14" w:rsidRPr="00880F14">
        <w:rPr>
          <w:rFonts w:ascii="Times New Roman" w:hAnsi="Times New Roman" w:cs="Times New Roman"/>
          <w:b/>
          <w:sz w:val="28"/>
          <w:szCs w:val="28"/>
        </w:rPr>
        <w:t>3м.</w:t>
      </w:r>
      <w:r w:rsidR="0088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14" w:rsidRDefault="00880F14" w:rsidP="00C336F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о родной литературе Мажитханов С. Г. 9 «б» кл. – </w:t>
      </w:r>
      <w:r w:rsidRPr="00880F14">
        <w:rPr>
          <w:rFonts w:ascii="Times New Roman" w:hAnsi="Times New Roman" w:cs="Times New Roman"/>
          <w:b/>
          <w:sz w:val="28"/>
          <w:szCs w:val="28"/>
        </w:rPr>
        <w:t>3м.,</w:t>
      </w:r>
      <w:r>
        <w:rPr>
          <w:rFonts w:ascii="Times New Roman" w:hAnsi="Times New Roman" w:cs="Times New Roman"/>
          <w:sz w:val="28"/>
          <w:szCs w:val="28"/>
        </w:rPr>
        <w:t xml:space="preserve">  Джаякаев Т. Р. 10 кл. – </w:t>
      </w:r>
      <w:r w:rsidRPr="00880F14">
        <w:rPr>
          <w:rFonts w:ascii="Times New Roman" w:hAnsi="Times New Roman" w:cs="Times New Roman"/>
          <w:b/>
          <w:sz w:val="28"/>
          <w:szCs w:val="28"/>
        </w:rPr>
        <w:t>3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80F14" w:rsidRDefault="00880F14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илова З. 11 кл. – </w:t>
      </w:r>
      <w:r w:rsidRPr="00880F14">
        <w:rPr>
          <w:rFonts w:ascii="Times New Roman" w:hAnsi="Times New Roman" w:cs="Times New Roman"/>
          <w:b/>
          <w:sz w:val="28"/>
          <w:szCs w:val="28"/>
        </w:rPr>
        <w:t>3м.</w:t>
      </w:r>
    </w:p>
    <w:p w:rsidR="0046621F" w:rsidRPr="0046621F" w:rsidRDefault="00880F14" w:rsidP="000F566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а Р.З. </w:t>
      </w:r>
      <w:r w:rsidRPr="00880F14">
        <w:rPr>
          <w:rFonts w:ascii="Times New Roman" w:hAnsi="Times New Roman" w:cs="Times New Roman"/>
          <w:sz w:val="28"/>
          <w:szCs w:val="28"/>
        </w:rPr>
        <w:t>Олимпиада по род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 Насрутдинова Дж. 8 «в» кл. – </w:t>
      </w:r>
      <w:r w:rsidRPr="00880F14">
        <w:rPr>
          <w:rFonts w:ascii="Times New Roman" w:hAnsi="Times New Roman" w:cs="Times New Roman"/>
          <w:b/>
          <w:sz w:val="28"/>
          <w:szCs w:val="28"/>
        </w:rPr>
        <w:t>3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6FB" w:rsidRPr="00C336FB" w:rsidRDefault="00C336FB" w:rsidP="00880F1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Выше указанные учителя провели открытые уроки, мероприятия, интегрированные уроки . Все приняли активное участие в проведении Недели русского языка. </w:t>
      </w:r>
    </w:p>
    <w:p w:rsidR="00C336FB" w:rsidRPr="00C336FB" w:rsidRDefault="00C336FB" w:rsidP="00C336F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6FB">
        <w:rPr>
          <w:rFonts w:ascii="Times New Roman" w:hAnsi="Times New Roman" w:cs="Times New Roman"/>
          <w:sz w:val="28"/>
          <w:szCs w:val="28"/>
        </w:rPr>
        <w:t xml:space="preserve">      Рекомендуется всем учителям принимать активное участие не только в жизни школы, но и района, участвовать во всех республиканских и Всероссийских конкурсах.</w:t>
      </w:r>
    </w:p>
    <w:sectPr w:rsidR="00C336FB" w:rsidRPr="00C336FB" w:rsidSect="000047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92" w:rsidRDefault="00426192" w:rsidP="000F566F">
      <w:pPr>
        <w:spacing w:after="0" w:line="240" w:lineRule="auto"/>
      </w:pPr>
      <w:r>
        <w:separator/>
      </w:r>
    </w:p>
  </w:endnote>
  <w:endnote w:type="continuationSeparator" w:id="0">
    <w:p w:rsidR="00426192" w:rsidRDefault="00426192" w:rsidP="000F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92" w:rsidRDefault="00426192" w:rsidP="000F566F">
      <w:pPr>
        <w:spacing w:after="0" w:line="240" w:lineRule="auto"/>
      </w:pPr>
      <w:r>
        <w:separator/>
      </w:r>
    </w:p>
  </w:footnote>
  <w:footnote w:type="continuationSeparator" w:id="0">
    <w:p w:rsidR="00426192" w:rsidRDefault="00426192" w:rsidP="000F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13A"/>
    <w:multiLevelType w:val="hybridMultilevel"/>
    <w:tmpl w:val="A21A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341"/>
    <w:rsid w:val="00004758"/>
    <w:rsid w:val="00015CB4"/>
    <w:rsid w:val="000D522D"/>
    <w:rsid w:val="000F566F"/>
    <w:rsid w:val="00117A5A"/>
    <w:rsid w:val="0012276A"/>
    <w:rsid w:val="0021441D"/>
    <w:rsid w:val="00352521"/>
    <w:rsid w:val="003A0D74"/>
    <w:rsid w:val="00426192"/>
    <w:rsid w:val="00437525"/>
    <w:rsid w:val="0046621F"/>
    <w:rsid w:val="0052157E"/>
    <w:rsid w:val="006D2AE0"/>
    <w:rsid w:val="006E749F"/>
    <w:rsid w:val="00702F7C"/>
    <w:rsid w:val="00714341"/>
    <w:rsid w:val="007705BA"/>
    <w:rsid w:val="00844AE5"/>
    <w:rsid w:val="00867308"/>
    <w:rsid w:val="00873AAD"/>
    <w:rsid w:val="00880F14"/>
    <w:rsid w:val="009916BC"/>
    <w:rsid w:val="00B160FF"/>
    <w:rsid w:val="00B879D6"/>
    <w:rsid w:val="00BE3BA0"/>
    <w:rsid w:val="00C26DC9"/>
    <w:rsid w:val="00C2735D"/>
    <w:rsid w:val="00C336FB"/>
    <w:rsid w:val="00D7515E"/>
    <w:rsid w:val="00DB4DBB"/>
    <w:rsid w:val="00FA1C47"/>
    <w:rsid w:val="00FB3E7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066C"/>
  <w15:docId w15:val="{EBC83107-1F4B-4568-9779-91A7F2B7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2D"/>
  </w:style>
  <w:style w:type="paragraph" w:styleId="4">
    <w:name w:val="heading 4"/>
    <w:basedOn w:val="a"/>
    <w:next w:val="a"/>
    <w:link w:val="40"/>
    <w:qFormat/>
    <w:rsid w:val="000047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143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0475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00475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0475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004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00475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66F"/>
  </w:style>
  <w:style w:type="paragraph" w:styleId="a9">
    <w:name w:val="footer"/>
    <w:basedOn w:val="a"/>
    <w:link w:val="aa"/>
    <w:uiPriority w:val="99"/>
    <w:semiHidden/>
    <w:unhideWhenUsed/>
    <w:rsid w:val="000F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620C-B6B2-4C92-9CEB-A0AF41C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205</cp:lastModifiedBy>
  <cp:revision>8</cp:revision>
  <dcterms:created xsi:type="dcterms:W3CDTF">2020-06-14T15:12:00Z</dcterms:created>
  <dcterms:modified xsi:type="dcterms:W3CDTF">2020-11-20T11:25:00Z</dcterms:modified>
</cp:coreProperties>
</file>